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67" w:rsidRPr="0058300C" w:rsidRDefault="00684B67" w:rsidP="0058300C">
      <w:pPr>
        <w:jc w:val="center"/>
        <w:rPr>
          <w:sz w:val="32"/>
          <w:szCs w:val="32"/>
          <w:lang w:val="ru-RU"/>
        </w:rPr>
      </w:pPr>
      <w:bookmarkStart w:id="0" w:name="_GoBack"/>
      <w:bookmarkEnd w:id="0"/>
      <w:r w:rsidRPr="00222CFF">
        <w:rPr>
          <w:sz w:val="30"/>
          <w:szCs w:val="30"/>
          <w:lang w:val="ru-RU"/>
        </w:rPr>
        <w:t xml:space="preserve">Перечень </w:t>
      </w:r>
      <w:proofErr w:type="gramStart"/>
      <w:r w:rsidRPr="00222CFF">
        <w:rPr>
          <w:sz w:val="30"/>
          <w:szCs w:val="30"/>
          <w:lang w:val="ru-RU"/>
        </w:rPr>
        <w:t>административных  процедур</w:t>
      </w:r>
      <w:proofErr w:type="gramEnd"/>
      <w:r w:rsidRPr="00222CFF">
        <w:rPr>
          <w:sz w:val="30"/>
          <w:szCs w:val="30"/>
          <w:lang w:val="ru-RU"/>
        </w:rPr>
        <w:t>,</w:t>
      </w:r>
    </w:p>
    <w:p w:rsidR="00A13CC9" w:rsidRDefault="00D6228F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осуществляемых</w:t>
      </w:r>
      <w:r w:rsidR="00684B67" w:rsidRPr="00222CFF">
        <w:rPr>
          <w:sz w:val="30"/>
          <w:szCs w:val="30"/>
          <w:lang w:val="ru-RU"/>
        </w:rPr>
        <w:t xml:space="preserve"> ответственными работниками</w:t>
      </w:r>
      <w:r w:rsidR="00222CFF">
        <w:rPr>
          <w:sz w:val="30"/>
          <w:szCs w:val="30"/>
          <w:lang w:val="ru-RU"/>
        </w:rPr>
        <w:t xml:space="preserve"> </w:t>
      </w:r>
      <w:proofErr w:type="spellStart"/>
      <w:r w:rsidRPr="00222CFF">
        <w:rPr>
          <w:sz w:val="30"/>
          <w:szCs w:val="30"/>
          <w:lang w:val="ru-RU"/>
        </w:rPr>
        <w:t>Крулевщинского</w:t>
      </w:r>
      <w:proofErr w:type="spellEnd"/>
      <w:r w:rsidR="00D45992" w:rsidRPr="00222CFF">
        <w:rPr>
          <w:sz w:val="30"/>
          <w:szCs w:val="30"/>
          <w:lang w:val="ru-RU"/>
        </w:rPr>
        <w:t xml:space="preserve"> сел</w:t>
      </w:r>
      <w:r w:rsidRPr="00222CFF">
        <w:rPr>
          <w:sz w:val="30"/>
          <w:szCs w:val="30"/>
          <w:lang w:val="ru-RU"/>
        </w:rPr>
        <w:t xml:space="preserve">ьского исполнительного комитета </w:t>
      </w:r>
    </w:p>
    <w:tbl>
      <w:tblPr>
        <w:tblW w:w="103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7160"/>
      </w:tblGrid>
      <w:tr w:rsidR="00684B67" w:rsidRPr="00E600CA" w:rsidTr="00E600CA">
        <w:tc>
          <w:tcPr>
            <w:tcW w:w="3229" w:type="dxa"/>
          </w:tcPr>
          <w:p w:rsidR="00684B67" w:rsidRPr="00E600CA" w:rsidRDefault="00684B67" w:rsidP="007B208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№</w:t>
            </w:r>
            <w:r w:rsidR="00E12E9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административной процедуры согласно перечня,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утвержденного Указом Президента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Республики Беларусь </w:t>
            </w:r>
            <w:r w:rsidRPr="00E600CA">
              <w:rPr>
                <w:sz w:val="30"/>
                <w:szCs w:val="30"/>
                <w:lang w:val="ru-RU"/>
              </w:rPr>
              <w:t>от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2</w:t>
            </w:r>
            <w:r w:rsidRPr="00E600CA">
              <w:rPr>
                <w:sz w:val="30"/>
                <w:szCs w:val="30"/>
                <w:lang w:val="ru-RU"/>
              </w:rPr>
              <w:t>6.0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4.2010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№</w:t>
            </w:r>
            <w:r w:rsidR="007B208D">
              <w:rPr>
                <w:sz w:val="30"/>
                <w:szCs w:val="30"/>
                <w:lang w:val="ru-RU"/>
              </w:rPr>
              <w:t xml:space="preserve"> </w:t>
            </w:r>
            <w:r w:rsidR="00E64532" w:rsidRPr="00E600CA">
              <w:rPr>
                <w:sz w:val="30"/>
                <w:szCs w:val="30"/>
                <w:lang w:val="ru-RU"/>
              </w:rPr>
              <w:t>200</w:t>
            </w:r>
            <w:r w:rsidR="00310CB9"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160" w:type="dxa"/>
          </w:tcPr>
          <w:p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84B67" w:rsidRPr="00E600CA" w:rsidRDefault="00684B6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684B67" w:rsidRPr="00E600CA" w:rsidTr="00E600CA">
        <w:tc>
          <w:tcPr>
            <w:tcW w:w="10389" w:type="dxa"/>
            <w:gridSpan w:val="2"/>
          </w:tcPr>
          <w:p w:rsidR="005549F6" w:rsidRDefault="005549F6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  <w:p w:rsidR="00684B67" w:rsidRPr="00812C97" w:rsidRDefault="008E4849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E600CA">
              <w:rPr>
                <w:b/>
                <w:sz w:val="30"/>
                <w:szCs w:val="30"/>
                <w:lang w:val="ru-RU"/>
              </w:rPr>
              <w:t xml:space="preserve"> </w:t>
            </w:r>
            <w:r w:rsidRPr="00812C97">
              <w:rPr>
                <w:i/>
                <w:sz w:val="30"/>
                <w:szCs w:val="30"/>
                <w:lang w:val="ru-RU"/>
              </w:rPr>
              <w:t>Г Л А В А 1</w:t>
            </w:r>
          </w:p>
          <w:p w:rsidR="00684B67" w:rsidRPr="00812C97" w:rsidRDefault="00684B67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Жилищные правоотношения</w:t>
            </w:r>
          </w:p>
          <w:p w:rsidR="00A13CC9" w:rsidRPr="00E600CA" w:rsidRDefault="00A13CC9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</w:tc>
      </w:tr>
      <w:tr w:rsidR="00AE2DAF" w:rsidRPr="00E600CA" w:rsidTr="00E600CA">
        <w:tc>
          <w:tcPr>
            <w:tcW w:w="3229" w:type="dxa"/>
          </w:tcPr>
          <w:p w:rsidR="00AE2DAF" w:rsidRPr="00E600CA" w:rsidRDefault="00AE2DA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</w:t>
            </w:r>
          </w:p>
        </w:tc>
        <w:tc>
          <w:tcPr>
            <w:tcW w:w="7160" w:type="dxa"/>
          </w:tcPr>
          <w:p w:rsidR="00AE2DAF" w:rsidRPr="00E600CA" w:rsidRDefault="00AE2DAF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Принятие решения</w:t>
            </w:r>
          </w:p>
        </w:tc>
      </w:tr>
      <w:tr w:rsidR="00FC6D5F" w:rsidRPr="00E600CA" w:rsidTr="00040824">
        <w:tc>
          <w:tcPr>
            <w:tcW w:w="10389" w:type="dxa"/>
            <w:gridSpan w:val="2"/>
          </w:tcPr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управляющий делами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FC6D5F" w:rsidRPr="00E600CA" w:rsidRDefault="00FC6D5F" w:rsidP="003F1DBF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 xml:space="preserve">делопроизводитель 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proofErr w:type="gramEnd"/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</w:t>
            </w:r>
          </w:p>
          <w:p w:rsidR="00FC6D5F" w:rsidRDefault="00FC6D5F" w:rsidP="003F1DB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3F1DBF" w:rsidRDefault="003F1DBF" w:rsidP="00FC6D5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36D78" w:rsidRPr="00E600CA" w:rsidTr="00E600CA">
        <w:tc>
          <w:tcPr>
            <w:tcW w:w="3229" w:type="dxa"/>
          </w:tcPr>
          <w:p w:rsidR="00436D78" w:rsidRPr="00436D78" w:rsidRDefault="00436D78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160" w:type="dxa"/>
          </w:tcPr>
          <w:p w:rsidR="00F26FE0" w:rsidRPr="00ED2DD2" w:rsidRDefault="00F26FE0" w:rsidP="00ED2DD2">
            <w:pPr>
              <w:jc w:val="both"/>
              <w:rPr>
                <w:sz w:val="30"/>
                <w:szCs w:val="20"/>
              </w:rPr>
            </w:pPr>
            <w:r w:rsidRPr="00ED2DD2">
              <w:rPr>
                <w:sz w:val="30"/>
                <w:szCs w:val="20"/>
              </w:rPr>
              <w:t xml:space="preserve">о разрешении отчуждения жилого помещения, доли (долей) в праве собственности на него, приобретенных с досрочным использованием средств семейного капитала, а также жилого помещения, доли (долей) в праве собственности на него, которые приобретены с использованием кредитов, займов организаций (в том числе на основании договоров о переводе долга, о приеме задолженности по кредиту), если на погашение задолженности по этим кредитам, займам и выплату процентов за пользование ими досрочно использовались средства семейного капитала, до истечения 5 лет со дня государственной регистрации </w:t>
            </w:r>
          </w:p>
          <w:p w:rsidR="00436D78" w:rsidRPr="00F26FE0" w:rsidRDefault="00F26FE0" w:rsidP="00ED2DD2">
            <w:pPr>
              <w:jc w:val="both"/>
              <w:rPr>
                <w:color w:val="FF0000"/>
                <w:sz w:val="30"/>
                <w:szCs w:val="30"/>
                <w:lang w:val="ru-RU"/>
              </w:rPr>
            </w:pPr>
            <w:r w:rsidRPr="00ED2DD2">
              <w:rPr>
                <w:sz w:val="30"/>
                <w:szCs w:val="20"/>
              </w:rPr>
              <w:t>права собственности на них</w:t>
            </w:r>
          </w:p>
        </w:tc>
      </w:tr>
      <w:tr w:rsidR="00773CB1" w:rsidRPr="00E600CA" w:rsidTr="00E600CA">
        <w:tc>
          <w:tcPr>
            <w:tcW w:w="3229" w:type="dxa"/>
          </w:tcPr>
          <w:p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</w:t>
            </w:r>
            <w:r w:rsidR="00773CB1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7160" w:type="dxa"/>
          </w:tcPr>
          <w:p w:rsidR="005B2AB0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>о  принятии  на  учёт (восстановлении  на  учёте)  граждан, нуждающихся  в  улучшении  жилищных  условий, о  внесении  изменений  в  состав  семьи, с  которым  гражданин  состоит  на  учёте  нуждающихся  в  улучшении  жилищных  условий,  о  включении  в  отдельные  списки  учёта  нуждающихся  в  улуч</w:t>
            </w:r>
            <w:r w:rsidRPr="00FC6D5F">
              <w:rPr>
                <w:sz w:val="30"/>
                <w:szCs w:val="26"/>
                <w:lang w:val="ru-RU"/>
              </w:rPr>
              <w:lastRenderedPageBreak/>
              <w:t>шении  жилищных  условий,  о  разделении (объединении)  очереди, о  переоформлении  очереди  с  гражданина  на  совершеннолетнего  члена  его  семьи</w:t>
            </w:r>
          </w:p>
        </w:tc>
      </w:tr>
      <w:tr w:rsidR="00773CB1" w:rsidRPr="00E600CA" w:rsidTr="00E600CA">
        <w:tc>
          <w:tcPr>
            <w:tcW w:w="3229" w:type="dxa"/>
          </w:tcPr>
          <w:p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.1.7</w:t>
            </w:r>
          </w:p>
        </w:tc>
        <w:tc>
          <w:tcPr>
            <w:tcW w:w="7160" w:type="dxa"/>
          </w:tcPr>
          <w:p w:rsidR="00296B6C" w:rsidRPr="00E600CA" w:rsidRDefault="00B6595C" w:rsidP="007346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E6453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нятии граждан с учета нуждающихся в улучшении жилищных условий</w:t>
            </w:r>
          </w:p>
        </w:tc>
      </w:tr>
      <w:tr w:rsidR="00523B37" w:rsidRPr="00E600CA" w:rsidTr="00E600CA">
        <w:tc>
          <w:tcPr>
            <w:tcW w:w="3229" w:type="dxa"/>
          </w:tcPr>
          <w:p w:rsidR="00523B37" w:rsidRPr="00E600CA" w:rsidRDefault="00523B3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</w:t>
            </w:r>
          </w:p>
        </w:tc>
        <w:tc>
          <w:tcPr>
            <w:tcW w:w="7160" w:type="dxa"/>
          </w:tcPr>
          <w:p w:rsidR="00523B3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:</w:t>
            </w:r>
          </w:p>
        </w:tc>
      </w:tr>
      <w:tr w:rsidR="00307D04" w:rsidRPr="00E600CA" w:rsidTr="00E600CA">
        <w:tc>
          <w:tcPr>
            <w:tcW w:w="3229" w:type="dxa"/>
          </w:tcPr>
          <w:p w:rsidR="00307D04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</w:t>
            </w:r>
          </w:p>
        </w:tc>
        <w:tc>
          <w:tcPr>
            <w:tcW w:w="7160" w:type="dxa"/>
          </w:tcPr>
          <w:p w:rsidR="005B2AB0" w:rsidRPr="00E600CA" w:rsidRDefault="00EC6299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состоянии на учете нуждающихся в улучшении жилищных условий</w:t>
            </w:r>
          </w:p>
        </w:tc>
      </w:tr>
      <w:tr w:rsidR="00D51B27" w:rsidRPr="00E600CA" w:rsidTr="00E600CA">
        <w:trPr>
          <w:trHeight w:val="577"/>
        </w:trPr>
        <w:tc>
          <w:tcPr>
            <w:tcW w:w="3229" w:type="dxa"/>
          </w:tcPr>
          <w:p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2</w:t>
            </w:r>
          </w:p>
        </w:tc>
        <w:tc>
          <w:tcPr>
            <w:tcW w:w="7160" w:type="dxa"/>
          </w:tcPr>
          <w:p w:rsidR="00D51B27" w:rsidRPr="00F26FE0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26FE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занимаемом в данном населенном пункте жилом помещении</w:t>
            </w:r>
            <w:r w:rsidR="00F26FE0" w:rsidRPr="00F26FE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, месте жительства</w:t>
            </w:r>
            <w:r w:rsidRPr="00F26FE0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и составе семьи</w:t>
            </w:r>
          </w:p>
        </w:tc>
      </w:tr>
      <w:tr w:rsidR="00D51B27" w:rsidRPr="00E600CA" w:rsidTr="00E600CA">
        <w:tc>
          <w:tcPr>
            <w:tcW w:w="3229" w:type="dxa"/>
          </w:tcPr>
          <w:p w:rsidR="00D51B27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</w:t>
            </w:r>
            <w:r w:rsidR="00BE5C3F">
              <w:rPr>
                <w:sz w:val="30"/>
                <w:szCs w:val="30"/>
                <w:lang w:val="ru-RU"/>
              </w:rPr>
              <w:t>3.5</w:t>
            </w:r>
          </w:p>
        </w:tc>
        <w:tc>
          <w:tcPr>
            <w:tcW w:w="7160" w:type="dxa"/>
          </w:tcPr>
          <w:p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последнем месте жительства наследодателя и составе его семьи на день смерти</w:t>
            </w:r>
          </w:p>
        </w:tc>
      </w:tr>
      <w:tr w:rsidR="00F96503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96503" w:rsidRPr="00E600CA" w:rsidRDefault="00F9650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</w:t>
            </w:r>
            <w:r w:rsidR="003F1DBF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</w:p>
          <w:p w:rsidR="00F96503" w:rsidRPr="00E600CA" w:rsidRDefault="00F9650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F96503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F96503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F96503" w:rsidRPr="00E600CA">
              <w:rPr>
                <w:sz w:val="30"/>
                <w:szCs w:val="30"/>
                <w:lang w:val="ru-RU"/>
              </w:rPr>
              <w:t xml:space="preserve"> </w:t>
            </w:r>
            <w:r w:rsidR="00C37FD4" w:rsidRPr="00E600CA">
              <w:rPr>
                <w:sz w:val="30"/>
                <w:szCs w:val="30"/>
                <w:lang w:val="ru-RU"/>
              </w:rPr>
              <w:t>55</w:t>
            </w:r>
            <w:r w:rsidR="00F96503" w:rsidRPr="00E600CA">
              <w:rPr>
                <w:sz w:val="30"/>
                <w:szCs w:val="30"/>
                <w:lang w:val="ru-RU"/>
              </w:rPr>
              <w:t xml:space="preserve"> </w:t>
            </w:r>
            <w:r w:rsidR="00C37FD4" w:rsidRPr="00E600CA">
              <w:rPr>
                <w:sz w:val="30"/>
                <w:szCs w:val="30"/>
                <w:lang w:val="ru-RU"/>
              </w:rPr>
              <w:t>45</w:t>
            </w:r>
            <w:r w:rsidR="00F96503" w:rsidRPr="00E600CA">
              <w:rPr>
                <w:sz w:val="30"/>
                <w:szCs w:val="30"/>
                <w:lang w:val="ru-RU"/>
              </w:rPr>
              <w:t>)</w:t>
            </w:r>
          </w:p>
          <w:p w:rsidR="00F96503" w:rsidRPr="00E600CA" w:rsidRDefault="00F9650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>делами</w:t>
            </w:r>
            <w:r w:rsidR="00F96503" w:rsidRPr="00E600CA">
              <w:rPr>
                <w:sz w:val="30"/>
                <w:szCs w:val="30"/>
                <w:lang w:val="ru-RU"/>
              </w:rPr>
              <w:t xml:space="preserve">  </w:t>
            </w:r>
            <w:proofErr w:type="spellStart"/>
            <w:r w:rsidR="00F96503"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proofErr w:type="gramEnd"/>
            <w:r w:rsidR="00F96503" w:rsidRPr="00E600CA">
              <w:rPr>
                <w:sz w:val="30"/>
                <w:szCs w:val="30"/>
                <w:lang w:val="ru-RU"/>
              </w:rPr>
              <w:t xml:space="preserve"> сельского исполнительного</w:t>
            </w:r>
          </w:p>
          <w:p w:rsidR="00C237EE" w:rsidRPr="00E600CA" w:rsidRDefault="00F96503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мит</w:t>
            </w:r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а</w:t>
            </w:r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искунович</w:t>
            </w:r>
            <w:proofErr w:type="spellEnd"/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Елена Александровна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(тел. </w:t>
            </w:r>
            <w:r w:rsidR="000349CB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5</w:t>
            </w:r>
            <w:r w:rsidR="00C37FD4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 54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)</w:t>
            </w:r>
          </w:p>
          <w:p w:rsidR="005723F8" w:rsidRPr="00E600CA" w:rsidRDefault="005723F8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51B27" w:rsidRPr="00E600CA" w:rsidTr="00E600CA">
        <w:tc>
          <w:tcPr>
            <w:tcW w:w="3229" w:type="dxa"/>
          </w:tcPr>
          <w:p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6</w:t>
            </w:r>
          </w:p>
        </w:tc>
        <w:tc>
          <w:tcPr>
            <w:tcW w:w="7160" w:type="dxa"/>
          </w:tcPr>
          <w:p w:rsidR="00756B7A" w:rsidRPr="00ED2DD2" w:rsidRDefault="00ED2DD2" w:rsidP="00E600CA">
            <w:pPr>
              <w:jc w:val="both"/>
              <w:rPr>
                <w:color w:val="FF0000"/>
                <w:sz w:val="30"/>
                <w:szCs w:val="30"/>
                <w:lang w:val="ru-RU"/>
              </w:rPr>
            </w:pPr>
            <w:r w:rsidRPr="00ED2DD2">
              <w:rPr>
                <w:sz w:val="30"/>
                <w:szCs w:val="20"/>
              </w:rPr>
              <w:t>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</w:t>
            </w:r>
          </w:p>
        </w:tc>
      </w:tr>
      <w:tr w:rsidR="006D4D33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управляющий делами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65018C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65018C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65018C" w:rsidRPr="00E600CA">
              <w:rPr>
                <w:sz w:val="30"/>
                <w:szCs w:val="30"/>
                <w:lang w:val="ru-RU"/>
              </w:rPr>
              <w:t xml:space="preserve">  </w:t>
            </w:r>
            <w:proofErr w:type="spellStart"/>
            <w:r w:rsidR="0065018C"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proofErr w:type="gramEnd"/>
            <w:r w:rsidR="0065018C" w:rsidRPr="00E600CA">
              <w:rPr>
                <w:sz w:val="30"/>
                <w:szCs w:val="30"/>
                <w:lang w:val="ru-RU"/>
              </w:rPr>
              <w:t xml:space="preserve"> сельского исполнительного</w:t>
            </w:r>
          </w:p>
          <w:p w:rsidR="00A13CC9" w:rsidRPr="00E600CA" w:rsidRDefault="0065018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r w:rsidR="00297AD3"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5723F8" w:rsidRPr="00E600CA" w:rsidRDefault="005723F8" w:rsidP="00E600CA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6D4D33" w:rsidRPr="00E600CA" w:rsidTr="00E600CA">
        <w:tc>
          <w:tcPr>
            <w:tcW w:w="3229" w:type="dxa"/>
          </w:tcPr>
          <w:p w:rsidR="006D4D33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10</w:t>
            </w:r>
          </w:p>
        </w:tc>
        <w:tc>
          <w:tcPr>
            <w:tcW w:w="7160" w:type="dxa"/>
          </w:tcPr>
          <w:p w:rsidR="006D4D33" w:rsidRPr="00E600CA" w:rsidRDefault="006D4D33" w:rsidP="00E600CA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 xml:space="preserve">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</w:t>
            </w:r>
            <w:r w:rsidRPr="00E600CA">
              <w:rPr>
                <w:sz w:val="28"/>
                <w:szCs w:val="28"/>
              </w:rPr>
              <w:lastRenderedPageBreak/>
              <w:t xml:space="preserve">книгу сельского (поселкового) исполнительного и распорядительного органа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sz w:val="28"/>
                  <w:szCs w:val="28"/>
                </w:rPr>
                <w:t>2003 г</w:t>
              </w:r>
            </w:smartTag>
            <w:r w:rsidRPr="00E600CA">
              <w:rPr>
                <w:sz w:val="28"/>
                <w:szCs w:val="28"/>
              </w:rPr>
              <w:t>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6D4D33" w:rsidRPr="00E600CA" w:rsidTr="00E600CA">
        <w:tc>
          <w:tcPr>
            <w:tcW w:w="3229" w:type="dxa"/>
          </w:tcPr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.3.11</w:t>
            </w:r>
          </w:p>
        </w:tc>
        <w:tc>
          <w:tcPr>
            <w:tcW w:w="7160" w:type="dxa"/>
          </w:tcPr>
          <w:p w:rsidR="00296B6C" w:rsidRPr="00296B6C" w:rsidRDefault="006D4D33" w:rsidP="007346BF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</w:tr>
      <w:tr w:rsidR="006D4D33" w:rsidRPr="00E600CA" w:rsidTr="00E600CA">
        <w:tc>
          <w:tcPr>
            <w:tcW w:w="10389" w:type="dxa"/>
            <w:gridSpan w:val="2"/>
          </w:tcPr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6D4D33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6D4D33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6D4D33"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</w:t>
            </w:r>
          </w:p>
          <w:p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5723F8" w:rsidRPr="00E600CA" w:rsidRDefault="005723F8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</w:tc>
      </w:tr>
      <w:tr w:rsidR="00EC6299" w:rsidRPr="00E600CA" w:rsidTr="00E600CA">
        <w:tc>
          <w:tcPr>
            <w:tcW w:w="3229" w:type="dxa"/>
          </w:tcPr>
          <w:p w:rsidR="00EC6299" w:rsidRPr="00E600CA" w:rsidRDefault="00EC6299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51B27" w:rsidRPr="00E600CA">
              <w:rPr>
                <w:sz w:val="30"/>
                <w:szCs w:val="30"/>
                <w:lang w:val="ru-RU"/>
              </w:rPr>
              <w:t>.8</w:t>
            </w:r>
          </w:p>
        </w:tc>
        <w:tc>
          <w:tcPr>
            <w:tcW w:w="7160" w:type="dxa"/>
          </w:tcPr>
          <w:p w:rsidR="005B2AB0" w:rsidRPr="00E600CA" w:rsidRDefault="00DD4BC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Регистрация договоров найма </w:t>
            </w:r>
            <w:r w:rsidR="008C1F38" w:rsidRPr="00E600CA">
              <w:rPr>
                <w:sz w:val="30"/>
                <w:szCs w:val="30"/>
                <w:lang w:val="ru-RU"/>
              </w:rPr>
              <w:t xml:space="preserve">(аренды) </w:t>
            </w:r>
            <w:r w:rsidRPr="00E600CA">
              <w:rPr>
                <w:sz w:val="30"/>
                <w:szCs w:val="30"/>
                <w:lang w:val="ru-RU"/>
              </w:rPr>
              <w:t>жилого 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</w:tr>
      <w:tr w:rsidR="00C37FD4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управляющий делами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297AD3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C37FD4" w:rsidRPr="00E600CA">
              <w:rPr>
                <w:sz w:val="30"/>
                <w:szCs w:val="30"/>
                <w:lang w:val="ru-RU"/>
              </w:rPr>
              <w:t xml:space="preserve">  </w:t>
            </w:r>
            <w:proofErr w:type="spellStart"/>
            <w:r w:rsidR="00C37FD4"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="00C37FD4" w:rsidRPr="00E600CA">
              <w:rPr>
                <w:sz w:val="30"/>
                <w:szCs w:val="30"/>
                <w:lang w:val="ru-RU"/>
              </w:rPr>
              <w:t xml:space="preserve"> сельского исполнительного </w:t>
            </w:r>
          </w:p>
          <w:p w:rsidR="00C37FD4" w:rsidRPr="00E600CA" w:rsidRDefault="00C37FD4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r w:rsidR="00297AD3"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5723F8" w:rsidRPr="00E600CA" w:rsidRDefault="005723F8" w:rsidP="00E600CA">
            <w:pPr>
              <w:jc w:val="center"/>
              <w:rPr>
                <w:b/>
                <w:sz w:val="30"/>
                <w:szCs w:val="30"/>
                <w:lang w:val="ru-RU"/>
              </w:rPr>
            </w:pPr>
          </w:p>
        </w:tc>
      </w:tr>
      <w:tr w:rsidR="006A608A" w:rsidRPr="00E600CA" w:rsidTr="00E600CA">
        <w:tc>
          <w:tcPr>
            <w:tcW w:w="3229" w:type="dxa"/>
          </w:tcPr>
          <w:p w:rsidR="006A608A" w:rsidRPr="00E600CA" w:rsidRDefault="00DD4BC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9</w:t>
            </w:r>
          </w:p>
        </w:tc>
        <w:tc>
          <w:tcPr>
            <w:tcW w:w="7160" w:type="dxa"/>
          </w:tcPr>
          <w:p w:rsidR="00AF36D3" w:rsidRPr="00B05622" w:rsidRDefault="00B05622" w:rsidP="00B056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B05622">
              <w:rPr>
                <w:sz w:val="30"/>
                <w:szCs w:val="26"/>
              </w:rPr>
              <w:t>Регистрация договоров купли-продажи, мены, дарения находящихся в  сельской  местности  и  эксплуатируемых   до  8  мая  2003  г.  одноквартирного, блокированного  жилого  дома  с  хозяйственными  и  иными  постройками или  без  них, квартиры  в  блокированном  жилом  доме (доли  в  праве  собственности  на  них) (далее  для  целей  настоящего  пункта – жилой  дом),  не  зарегистрированных  в территориальной организации  по государственной регистрации недвижимого имущества, прав на него и сделок с ним</w:t>
            </w:r>
          </w:p>
        </w:tc>
      </w:tr>
      <w:tr w:rsidR="00C70025" w:rsidRPr="00E600CA" w:rsidTr="00E600CA">
        <w:tc>
          <w:tcPr>
            <w:tcW w:w="10389" w:type="dxa"/>
            <w:gridSpan w:val="2"/>
          </w:tcPr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сельского исполнительного комитета</w:t>
            </w:r>
          </w:p>
          <w:p w:rsidR="00C70025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70025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C70025" w:rsidRPr="00E600CA">
              <w:rPr>
                <w:sz w:val="30"/>
                <w:szCs w:val="30"/>
                <w:lang w:val="ru-RU"/>
              </w:rPr>
              <w:t xml:space="preserve"> 55 45)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</w:t>
            </w:r>
          </w:p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)</w:t>
            </w:r>
          </w:p>
          <w:p w:rsidR="00C70025" w:rsidRPr="00E600CA" w:rsidRDefault="00C70025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</w:p>
        </w:tc>
      </w:tr>
      <w:tr w:rsidR="00C70025" w:rsidRPr="00E600CA" w:rsidTr="00E600CA">
        <w:tc>
          <w:tcPr>
            <w:tcW w:w="3229" w:type="dxa"/>
          </w:tcPr>
          <w:p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.13</w:t>
            </w:r>
          </w:p>
        </w:tc>
        <w:tc>
          <w:tcPr>
            <w:tcW w:w="7160" w:type="dxa"/>
          </w:tcPr>
          <w:p w:rsidR="00C70025" w:rsidRPr="00E600CA" w:rsidRDefault="00C70025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Регистрация письменных соглашений о признании 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</w:tr>
      <w:tr w:rsidR="007924FF" w:rsidRPr="00E600CA" w:rsidTr="00E600CA">
        <w:trPr>
          <w:trHeight w:val="4510"/>
        </w:trPr>
        <w:tc>
          <w:tcPr>
            <w:tcW w:w="10389" w:type="dxa"/>
            <w:gridSpan w:val="2"/>
          </w:tcPr>
          <w:p w:rsidR="00812C97" w:rsidRDefault="00812C97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</w:p>
          <w:p w:rsidR="007924FF" w:rsidRPr="00812C97" w:rsidRDefault="007924FF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2</w:t>
            </w:r>
          </w:p>
          <w:p w:rsidR="007924FF" w:rsidRPr="00812C97" w:rsidRDefault="007924FF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Труд и социальная защита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040AD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управляющий делами 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 </w:t>
            </w:r>
          </w:p>
          <w:p w:rsidR="007924FF" w:rsidRPr="00E600CA" w:rsidRDefault="00C040A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</w:t>
            </w:r>
            <w:r w:rsidR="007924FF" w:rsidRPr="00E600CA">
              <w:rPr>
                <w:sz w:val="30"/>
                <w:szCs w:val="30"/>
                <w:lang w:val="ru-RU"/>
              </w:rPr>
              <w:t>ельского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7924FF" w:rsidRPr="00E600CA">
              <w:rPr>
                <w:sz w:val="30"/>
                <w:szCs w:val="30"/>
                <w:lang w:val="ru-RU"/>
              </w:rPr>
              <w:t>исполнительного комитета</w:t>
            </w:r>
          </w:p>
          <w:p w:rsidR="007924FF" w:rsidRPr="00E600CA" w:rsidRDefault="007924FF" w:rsidP="00E600CA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proofErr w:type="spellStart"/>
            <w:r w:rsidRPr="00E600CA">
              <w:rPr>
                <w:sz w:val="30"/>
                <w:szCs w:val="30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</w:rPr>
              <w:t xml:space="preserve"> Елена Александровна  (тел. </w:t>
            </w:r>
            <w:r w:rsidR="000349CB" w:rsidRPr="00E600CA">
              <w:rPr>
                <w:sz w:val="30"/>
                <w:szCs w:val="30"/>
              </w:rPr>
              <w:t>5</w:t>
            </w:r>
            <w:r w:rsidRPr="00E600CA">
              <w:rPr>
                <w:sz w:val="30"/>
                <w:szCs w:val="30"/>
              </w:rPr>
              <w:t xml:space="preserve"> 57 54)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:rsidR="007924FF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7924FF" w:rsidRPr="00E600CA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="007924FF"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="007924FF" w:rsidRPr="00E600CA">
              <w:rPr>
                <w:sz w:val="30"/>
                <w:szCs w:val="30"/>
              </w:rPr>
              <w:t xml:space="preserve"> с</w:t>
            </w:r>
            <w:proofErr w:type="spellStart"/>
            <w:r w:rsidR="007924FF" w:rsidRPr="00E600CA">
              <w:rPr>
                <w:sz w:val="30"/>
                <w:szCs w:val="30"/>
                <w:lang w:val="ru-RU"/>
              </w:rPr>
              <w:t>ельского</w:t>
            </w:r>
            <w:proofErr w:type="spellEnd"/>
            <w:r w:rsidR="007924FF" w:rsidRPr="00E600CA">
              <w:rPr>
                <w:sz w:val="30"/>
                <w:szCs w:val="30"/>
                <w:lang w:val="ru-RU"/>
              </w:rPr>
              <w:t xml:space="preserve"> </w:t>
            </w:r>
          </w:p>
          <w:p w:rsidR="00812C97" w:rsidRDefault="007924FF" w:rsidP="00812C97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исполнительного комитета </w:t>
            </w:r>
            <w:r w:rsidR="00297AD3" w:rsidRPr="00E600CA">
              <w:rPr>
                <w:sz w:val="30"/>
                <w:szCs w:val="30"/>
              </w:rPr>
              <w:t>Новик</w:t>
            </w:r>
            <w:r w:rsidR="00C237EE" w:rsidRPr="00E600CA">
              <w:rPr>
                <w:sz w:val="30"/>
                <w:szCs w:val="30"/>
              </w:rPr>
              <w:t>ов</w:t>
            </w:r>
            <w:r w:rsidR="00297AD3" w:rsidRPr="00E600CA">
              <w:rPr>
                <w:sz w:val="30"/>
                <w:szCs w:val="30"/>
              </w:rPr>
              <w:t xml:space="preserve">а Алеся </w:t>
            </w:r>
            <w:proofErr w:type="spellStart"/>
            <w:r w:rsidR="00297AD3" w:rsidRPr="00E600CA">
              <w:rPr>
                <w:sz w:val="30"/>
                <w:szCs w:val="30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</w:rPr>
              <w:t xml:space="preserve"> </w:t>
            </w:r>
            <w:r w:rsidRPr="00E600CA">
              <w:rPr>
                <w:sz w:val="30"/>
                <w:szCs w:val="30"/>
              </w:rPr>
              <w:t>(тел.</w:t>
            </w:r>
            <w:r w:rsidR="000349CB" w:rsidRPr="00E600CA">
              <w:rPr>
                <w:sz w:val="30"/>
                <w:szCs w:val="30"/>
              </w:rPr>
              <w:t xml:space="preserve"> 5</w:t>
            </w:r>
            <w:r w:rsidRPr="00E600CA">
              <w:rPr>
                <w:sz w:val="30"/>
                <w:szCs w:val="30"/>
              </w:rPr>
              <w:t xml:space="preserve"> 55 45)</w:t>
            </w:r>
            <w:r w:rsidR="00C237EE" w:rsidRPr="00E600CA">
              <w:rPr>
                <w:sz w:val="30"/>
                <w:szCs w:val="30"/>
              </w:rPr>
              <w:t xml:space="preserve"> </w:t>
            </w:r>
          </w:p>
          <w:p w:rsidR="00C237EE" w:rsidRPr="00E600CA" w:rsidRDefault="00C237EE" w:rsidP="00812C97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                                                                                             </w:t>
            </w:r>
          </w:p>
        </w:tc>
      </w:tr>
      <w:tr w:rsidR="00A11F06" w:rsidRPr="00E600CA" w:rsidTr="00E600CA">
        <w:tc>
          <w:tcPr>
            <w:tcW w:w="3229" w:type="dxa"/>
          </w:tcPr>
          <w:p w:rsidR="00A11F06" w:rsidRPr="00E600CA" w:rsidRDefault="00A11F0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</w:p>
        </w:tc>
        <w:tc>
          <w:tcPr>
            <w:tcW w:w="7160" w:type="dxa"/>
          </w:tcPr>
          <w:p w:rsidR="00A11F06" w:rsidRPr="00E600CA" w:rsidRDefault="009315C2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захоронения родственников</w:t>
            </w:r>
          </w:p>
        </w:tc>
      </w:tr>
      <w:tr w:rsidR="0058046D" w:rsidRPr="00E600CA" w:rsidTr="00E600CA">
        <w:tc>
          <w:tcPr>
            <w:tcW w:w="3229" w:type="dxa"/>
          </w:tcPr>
          <w:p w:rsidR="0058046D" w:rsidRPr="00E600CA" w:rsidRDefault="0058046D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  <w:r w:rsidRPr="00E600CA"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58046D" w:rsidRPr="00E600CA" w:rsidRDefault="003B5CFD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участков для захоронения</w:t>
            </w:r>
            <w:r w:rsidR="0058046D" w:rsidRPr="00E600CA">
              <w:rPr>
                <w:sz w:val="30"/>
                <w:szCs w:val="30"/>
              </w:rPr>
              <w:t xml:space="preserve"> </w:t>
            </w:r>
          </w:p>
        </w:tc>
      </w:tr>
      <w:tr w:rsidR="00BF2541" w:rsidRPr="00E600CA" w:rsidTr="00E600CA">
        <w:tc>
          <w:tcPr>
            <w:tcW w:w="10389" w:type="dxa"/>
            <w:gridSpan w:val="2"/>
          </w:tcPr>
          <w:p w:rsidR="00F64417" w:rsidRDefault="00F64417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BF2541" w:rsidRPr="00812C97" w:rsidRDefault="00BF2541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5</w:t>
            </w:r>
          </w:p>
          <w:p w:rsidR="00BF2541" w:rsidRPr="00812C97" w:rsidRDefault="00BF2541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Регистрация актов гражданского состояния</w:t>
            </w:r>
          </w:p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60BE8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От</w:t>
            </w:r>
            <w:r w:rsidR="00260BE8" w:rsidRPr="00E600CA">
              <w:rPr>
                <w:sz w:val="30"/>
                <w:szCs w:val="30"/>
                <w:lang w:val="ru-RU"/>
              </w:rPr>
              <w:t>ветственный работник – управляющий делами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="00260BE8"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</w:p>
          <w:p w:rsidR="00BF2541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</w:t>
            </w:r>
            <w:r w:rsidR="00260BE8" w:rsidRPr="00E600CA">
              <w:rPr>
                <w:sz w:val="30"/>
                <w:szCs w:val="30"/>
                <w:lang w:val="ru-RU"/>
              </w:rPr>
              <w:t>ского исполнительного комитета</w:t>
            </w:r>
          </w:p>
          <w:p w:rsidR="00BF2541" w:rsidRPr="00E600CA" w:rsidRDefault="00260BE8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BF2541" w:rsidRPr="00E600CA">
              <w:rPr>
                <w:sz w:val="30"/>
                <w:szCs w:val="30"/>
                <w:lang w:val="ru-RU"/>
              </w:rPr>
              <w:t>)</w:t>
            </w:r>
          </w:p>
          <w:p w:rsidR="00BF2541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E178A3" w:rsidRDefault="007A3F89" w:rsidP="00E178A3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едседатель</w:t>
            </w:r>
            <w:r w:rsidR="00BF2541" w:rsidRPr="00E600CA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="00260BE8"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="00260BE8" w:rsidRPr="00E600CA">
              <w:rPr>
                <w:sz w:val="30"/>
                <w:szCs w:val="30"/>
                <w:lang w:val="ru-RU"/>
              </w:rPr>
              <w:t xml:space="preserve"> сельского исполнительного</w:t>
            </w:r>
          </w:p>
          <w:p w:rsidR="005723F8" w:rsidRDefault="00260BE8" w:rsidP="00E178A3">
            <w:pPr>
              <w:jc w:val="center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комитета </w:t>
            </w:r>
            <w:r w:rsidR="007A3F89">
              <w:rPr>
                <w:sz w:val="30"/>
                <w:szCs w:val="30"/>
              </w:rPr>
              <w:t>Иванькович Александр Михайлович</w:t>
            </w:r>
            <w:r w:rsidR="00297AD3" w:rsidRPr="00E600CA">
              <w:rPr>
                <w:sz w:val="30"/>
                <w:szCs w:val="30"/>
              </w:rPr>
              <w:t xml:space="preserve"> </w:t>
            </w:r>
            <w:r w:rsidRPr="00E600CA">
              <w:rPr>
                <w:sz w:val="30"/>
                <w:szCs w:val="30"/>
              </w:rPr>
              <w:t xml:space="preserve">(тел. </w:t>
            </w:r>
            <w:r w:rsidR="000349CB" w:rsidRPr="00E600CA">
              <w:rPr>
                <w:sz w:val="30"/>
                <w:szCs w:val="30"/>
              </w:rPr>
              <w:t>5</w:t>
            </w:r>
            <w:r w:rsidRPr="00E600CA">
              <w:rPr>
                <w:sz w:val="30"/>
                <w:szCs w:val="30"/>
              </w:rPr>
              <w:t xml:space="preserve"> 5</w:t>
            </w:r>
            <w:r w:rsidR="007A3F89">
              <w:rPr>
                <w:sz w:val="30"/>
                <w:szCs w:val="30"/>
              </w:rPr>
              <w:t>7</w:t>
            </w:r>
            <w:r w:rsidR="00BF2541" w:rsidRPr="00E600CA">
              <w:rPr>
                <w:sz w:val="30"/>
                <w:szCs w:val="30"/>
              </w:rPr>
              <w:t xml:space="preserve"> </w:t>
            </w:r>
            <w:r w:rsidR="007A3F89">
              <w:rPr>
                <w:sz w:val="30"/>
                <w:szCs w:val="30"/>
              </w:rPr>
              <w:t>64</w:t>
            </w:r>
            <w:r w:rsidR="00BF2541" w:rsidRPr="00E600CA">
              <w:rPr>
                <w:sz w:val="30"/>
                <w:szCs w:val="30"/>
              </w:rPr>
              <w:t>)</w:t>
            </w:r>
          </w:p>
          <w:p w:rsidR="003F1DBF" w:rsidRPr="00E600CA" w:rsidRDefault="003F1DBF" w:rsidP="00E600CA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</w:tc>
      </w:tr>
      <w:tr w:rsidR="00BF2541" w:rsidRPr="00E600CA" w:rsidTr="00E600CA">
        <w:trPr>
          <w:trHeight w:val="673"/>
        </w:trPr>
        <w:tc>
          <w:tcPr>
            <w:tcW w:w="3229" w:type="dxa"/>
          </w:tcPr>
          <w:p w:rsidR="00BF2541" w:rsidRPr="00E600CA" w:rsidRDefault="003B5CF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5.1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</w:t>
            </w:r>
          </w:p>
        </w:tc>
        <w:tc>
          <w:tcPr>
            <w:tcW w:w="7160" w:type="dxa"/>
          </w:tcPr>
          <w:p w:rsidR="00BF2541" w:rsidRPr="00E600CA" w:rsidRDefault="00BF2541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рождения</w:t>
            </w:r>
          </w:p>
        </w:tc>
      </w:tr>
      <w:tr w:rsidR="006A608A" w:rsidRPr="00E600CA" w:rsidTr="00E600CA">
        <w:tc>
          <w:tcPr>
            <w:tcW w:w="3229" w:type="dxa"/>
          </w:tcPr>
          <w:p w:rsidR="006A608A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5.2</w:t>
            </w:r>
          </w:p>
        </w:tc>
        <w:tc>
          <w:tcPr>
            <w:tcW w:w="7160" w:type="dxa"/>
          </w:tcPr>
          <w:p w:rsidR="006A608A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заключения брака</w:t>
            </w:r>
            <w:r w:rsidR="006A608A"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F2541" w:rsidRPr="00E600CA" w:rsidTr="00E600CA">
        <w:tc>
          <w:tcPr>
            <w:tcW w:w="3229" w:type="dxa"/>
          </w:tcPr>
          <w:p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3</w:t>
            </w:r>
          </w:p>
        </w:tc>
        <w:tc>
          <w:tcPr>
            <w:tcW w:w="7160" w:type="dxa"/>
          </w:tcPr>
          <w:p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установления отцовства</w:t>
            </w:r>
          </w:p>
        </w:tc>
      </w:tr>
      <w:tr w:rsidR="00BF2541" w:rsidRPr="00E600CA" w:rsidTr="00E600CA">
        <w:tc>
          <w:tcPr>
            <w:tcW w:w="3229" w:type="dxa"/>
          </w:tcPr>
          <w:p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5</w:t>
            </w:r>
          </w:p>
        </w:tc>
        <w:tc>
          <w:tcPr>
            <w:tcW w:w="7160" w:type="dxa"/>
          </w:tcPr>
          <w:p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смерти</w:t>
            </w:r>
          </w:p>
        </w:tc>
      </w:tr>
      <w:tr w:rsidR="00BF2541" w:rsidRPr="00E600CA" w:rsidTr="00E600CA">
        <w:tc>
          <w:tcPr>
            <w:tcW w:w="3229" w:type="dxa"/>
          </w:tcPr>
          <w:p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13</w:t>
            </w:r>
          </w:p>
        </w:tc>
        <w:tc>
          <w:tcPr>
            <w:tcW w:w="7160" w:type="dxa"/>
          </w:tcPr>
          <w:p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ок о рождении, о смерти</w:t>
            </w:r>
          </w:p>
        </w:tc>
      </w:tr>
      <w:tr w:rsidR="00780522" w:rsidRPr="00E600CA" w:rsidTr="00040824">
        <w:tc>
          <w:tcPr>
            <w:tcW w:w="10389" w:type="dxa"/>
            <w:gridSpan w:val="2"/>
          </w:tcPr>
          <w:p w:rsidR="00780522" w:rsidRDefault="00780522" w:rsidP="00780522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812C97" w:rsidRDefault="00812C97" w:rsidP="00780522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812C97" w:rsidRDefault="00812C97" w:rsidP="00780522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780522" w:rsidRPr="00812C97" w:rsidRDefault="00780522" w:rsidP="00780522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6</w:t>
            </w:r>
          </w:p>
          <w:p w:rsidR="00780522" w:rsidRPr="00812C97" w:rsidRDefault="00780522" w:rsidP="00780522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Образование</w:t>
            </w:r>
          </w:p>
          <w:p w:rsidR="00780522" w:rsidRDefault="00780522" w:rsidP="00780522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780522" w:rsidRPr="00E600CA" w:rsidRDefault="00780522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управляющий делами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</w:p>
          <w:p w:rsidR="00780522" w:rsidRPr="00E600CA" w:rsidRDefault="00780522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780522" w:rsidRPr="00E600CA" w:rsidRDefault="00780522" w:rsidP="006B3979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6B3979" w:rsidRPr="00E600CA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елопроизводитель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E600CA">
              <w:rPr>
                <w:sz w:val="30"/>
                <w:szCs w:val="30"/>
              </w:rPr>
              <w:t xml:space="preserve"> с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ельског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</w:t>
            </w:r>
          </w:p>
          <w:p w:rsidR="00780522" w:rsidRPr="006B3979" w:rsidRDefault="006B3979" w:rsidP="006B3979">
            <w:pPr>
              <w:jc w:val="center"/>
              <w:rPr>
                <w:sz w:val="30"/>
                <w:szCs w:val="30"/>
              </w:rPr>
            </w:pPr>
            <w:r w:rsidRPr="006B3979">
              <w:rPr>
                <w:sz w:val="30"/>
                <w:szCs w:val="30"/>
              </w:rPr>
              <w:t>исполнительного комитета Новикова Алеся Францевна (тел. 5 55 45)</w:t>
            </w:r>
          </w:p>
        </w:tc>
      </w:tr>
      <w:tr w:rsidR="00780522" w:rsidRPr="00E600CA" w:rsidTr="00E600CA">
        <w:tc>
          <w:tcPr>
            <w:tcW w:w="3229" w:type="dxa"/>
          </w:tcPr>
          <w:p w:rsidR="00780522" w:rsidRDefault="00780522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.6</w:t>
            </w:r>
          </w:p>
        </w:tc>
        <w:tc>
          <w:tcPr>
            <w:tcW w:w="7160" w:type="dxa"/>
          </w:tcPr>
          <w:p w:rsidR="00780522" w:rsidRPr="00E600CA" w:rsidRDefault="00780522" w:rsidP="006B3979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становка на учет детей в целях получения ими дошкольного образования, специального образования на уровне дошкольного образования</w:t>
            </w:r>
          </w:p>
        </w:tc>
      </w:tr>
      <w:tr w:rsidR="00780522" w:rsidRPr="00E600CA" w:rsidTr="00E600CA">
        <w:tc>
          <w:tcPr>
            <w:tcW w:w="3229" w:type="dxa"/>
          </w:tcPr>
          <w:p w:rsidR="00780522" w:rsidRPr="00780522" w:rsidRDefault="00780522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6.7</w:t>
            </w:r>
          </w:p>
        </w:tc>
        <w:tc>
          <w:tcPr>
            <w:tcW w:w="7160" w:type="dxa"/>
          </w:tcPr>
          <w:p w:rsidR="00780522" w:rsidRPr="00E600CA" w:rsidRDefault="00780522" w:rsidP="006B3979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а направления в учреждение образование для освоения содержания образовательной программы дошкольного образования, </w:t>
            </w:r>
            <w:r w:rsidR="006B3979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595F35" w:rsidRPr="00E600CA" w:rsidTr="00E600CA">
        <w:tc>
          <w:tcPr>
            <w:tcW w:w="10389" w:type="dxa"/>
            <w:gridSpan w:val="2"/>
          </w:tcPr>
          <w:p w:rsidR="003F1DBF" w:rsidRDefault="003F1DB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07417B" w:rsidRPr="00812C97" w:rsidRDefault="0007417B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11</w:t>
            </w:r>
          </w:p>
          <w:p w:rsidR="00595F35" w:rsidRPr="00812C97" w:rsidRDefault="0007417B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Документирование населения Республики Беларусь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A144CC" w:rsidRPr="00E600CA" w:rsidRDefault="00D11EB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</w:t>
            </w:r>
            <w:r w:rsidR="005B2AB0" w:rsidRPr="00E600CA">
              <w:rPr>
                <w:sz w:val="30"/>
                <w:szCs w:val="30"/>
                <w:lang w:val="ru-RU"/>
              </w:rPr>
              <w:t>ветствен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="00C62D6A"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="00C62D6A" w:rsidRPr="00E600CA">
              <w:rPr>
                <w:sz w:val="30"/>
                <w:szCs w:val="30"/>
                <w:lang w:val="ru-RU"/>
              </w:rPr>
              <w:t xml:space="preserve">  </w:t>
            </w:r>
          </w:p>
          <w:p w:rsidR="00D11EB6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D11EB6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5B2AB0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 55 45</w:t>
            </w:r>
            <w:r w:rsidR="00D11EB6" w:rsidRPr="00E600CA">
              <w:rPr>
                <w:sz w:val="30"/>
                <w:szCs w:val="30"/>
                <w:lang w:val="ru-RU"/>
              </w:rPr>
              <w:t>)</w:t>
            </w:r>
          </w:p>
          <w:p w:rsidR="00D11EB6" w:rsidRPr="00E600CA" w:rsidRDefault="00D11EB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D11EB6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</w:t>
            </w:r>
            <w:r w:rsidR="00D11EB6" w:rsidRPr="00E600CA">
              <w:rPr>
                <w:sz w:val="30"/>
                <w:szCs w:val="30"/>
                <w:lang w:val="ru-RU"/>
              </w:rPr>
              <w:t xml:space="preserve"> 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</w:t>
            </w:r>
          </w:p>
          <w:p w:rsidR="00D11EB6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="00D27B1B"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="00D27B1B" w:rsidRPr="00E600CA">
              <w:rPr>
                <w:sz w:val="30"/>
                <w:szCs w:val="30"/>
                <w:lang w:val="ru-RU"/>
              </w:rPr>
              <w:t xml:space="preserve"> Елена Александровна</w:t>
            </w:r>
            <w:r w:rsidR="00D11EB6" w:rsidRPr="00E600CA">
              <w:rPr>
                <w:sz w:val="30"/>
                <w:szCs w:val="30"/>
                <w:lang w:val="ru-RU"/>
              </w:rPr>
              <w:t xml:space="preserve">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D11EB6" w:rsidRPr="00E600CA">
              <w:rPr>
                <w:sz w:val="30"/>
                <w:szCs w:val="30"/>
                <w:lang w:val="ru-RU"/>
              </w:rPr>
              <w:t>)</w:t>
            </w:r>
          </w:p>
          <w:p w:rsidR="005723F8" w:rsidRPr="00E600CA" w:rsidRDefault="005723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595F35" w:rsidRPr="00E600CA" w:rsidTr="00E600CA">
        <w:tc>
          <w:tcPr>
            <w:tcW w:w="3229" w:type="dxa"/>
          </w:tcPr>
          <w:p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1.1</w:t>
            </w:r>
          </w:p>
        </w:tc>
        <w:tc>
          <w:tcPr>
            <w:tcW w:w="7160" w:type="dxa"/>
          </w:tcPr>
          <w:p w:rsidR="007968D6" w:rsidRPr="00E600CA" w:rsidRDefault="0065018C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В</w:t>
            </w:r>
            <w:r w:rsidR="00595F35" w:rsidRPr="00E600CA">
              <w:rPr>
                <w:sz w:val="30"/>
                <w:szCs w:val="30"/>
              </w:rPr>
              <w:t>ыдача паспорта гражданину Республики Беларусь, проживающему в Республике Беларусь</w:t>
            </w:r>
            <w:r w:rsidR="0007417B" w:rsidRPr="00E600CA">
              <w:rPr>
                <w:sz w:val="30"/>
                <w:szCs w:val="30"/>
                <w:lang w:val="ru-RU"/>
              </w:rPr>
              <w:t>:</w:t>
            </w:r>
          </w:p>
        </w:tc>
      </w:tr>
      <w:tr w:rsidR="00595F35" w:rsidRPr="00E600CA" w:rsidTr="00E600CA">
        <w:tc>
          <w:tcPr>
            <w:tcW w:w="3229" w:type="dxa"/>
          </w:tcPr>
          <w:p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1</w:t>
            </w:r>
          </w:p>
        </w:tc>
        <w:tc>
          <w:tcPr>
            <w:tcW w:w="7160" w:type="dxa"/>
          </w:tcPr>
          <w:p w:rsidR="007968D6" w:rsidRPr="00E600CA" w:rsidRDefault="003B5CFD" w:rsidP="007968D6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достигшему </w:t>
            </w:r>
            <w:r w:rsidR="0007417B" w:rsidRPr="00E600CA">
              <w:rPr>
                <w:sz w:val="30"/>
                <w:szCs w:val="30"/>
                <w:lang w:val="ru-RU"/>
              </w:rPr>
              <w:t xml:space="preserve"> 1</w:t>
            </w:r>
            <w:r w:rsidR="0065018C" w:rsidRPr="00E600CA">
              <w:rPr>
                <w:sz w:val="30"/>
                <w:szCs w:val="30"/>
                <w:lang w:val="ru-RU"/>
              </w:rPr>
              <w:t>4</w:t>
            </w:r>
            <w:r w:rsidR="0007417B"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595F35" w:rsidRPr="00E600CA" w:rsidTr="00E600CA">
        <w:tc>
          <w:tcPr>
            <w:tcW w:w="3229" w:type="dxa"/>
          </w:tcPr>
          <w:p w:rsidR="00595F35" w:rsidRPr="00E600CA" w:rsidRDefault="0007417B" w:rsidP="003B5CFD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</w:t>
            </w:r>
            <w:r w:rsidR="003B5CFD"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7160" w:type="dxa"/>
          </w:tcPr>
          <w:p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е достигшему 14-летнего возраста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</w:t>
            </w:r>
          </w:p>
        </w:tc>
        <w:tc>
          <w:tcPr>
            <w:tcW w:w="7160" w:type="dxa"/>
          </w:tcPr>
          <w:p w:rsidR="007968D6" w:rsidRPr="00E600CA" w:rsidRDefault="00E06EB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 xml:space="preserve">Обмен паспорта гражданину Республики Беларусь, </w:t>
            </w:r>
            <w:r w:rsidR="00DF72BC" w:rsidRPr="00E600CA">
              <w:rPr>
                <w:sz w:val="30"/>
                <w:szCs w:val="30"/>
                <w:lang w:val="ru-RU"/>
              </w:rPr>
              <w:t>проживающему в Республике Беларусь: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F72BC" w:rsidRPr="00E600CA">
              <w:rPr>
                <w:sz w:val="30"/>
                <w:szCs w:val="30"/>
                <w:lang w:val="ru-RU"/>
              </w:rPr>
              <w:t>1.2.1</w:t>
            </w:r>
          </w:p>
        </w:tc>
        <w:tc>
          <w:tcPr>
            <w:tcW w:w="7160" w:type="dxa"/>
          </w:tcPr>
          <w:p w:rsidR="007968D6" w:rsidRPr="00E600CA" w:rsidRDefault="00DF72BC" w:rsidP="003B5CF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остигшему 1</w:t>
            </w:r>
            <w:r w:rsidR="00F47FD7" w:rsidRPr="00E600CA">
              <w:rPr>
                <w:sz w:val="30"/>
                <w:szCs w:val="30"/>
                <w:lang w:val="ru-RU"/>
              </w:rPr>
              <w:t>4</w:t>
            </w:r>
            <w:r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.2</w:t>
            </w:r>
          </w:p>
        </w:tc>
        <w:tc>
          <w:tcPr>
            <w:tcW w:w="7160" w:type="dxa"/>
          </w:tcPr>
          <w:p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не </w:t>
            </w:r>
            <w:r w:rsidRPr="00E600CA">
              <w:rPr>
                <w:sz w:val="30"/>
                <w:szCs w:val="30"/>
                <w:lang w:val="ru-RU"/>
              </w:rPr>
              <w:t>достигшему 14-летнего возраста</w:t>
            </w:r>
          </w:p>
        </w:tc>
      </w:tr>
      <w:tr w:rsidR="00E06EBD" w:rsidRPr="00E600CA" w:rsidTr="00E600CA">
        <w:tc>
          <w:tcPr>
            <w:tcW w:w="10389" w:type="dxa"/>
            <w:gridSpan w:val="2"/>
          </w:tcPr>
          <w:p w:rsidR="00AF1508" w:rsidRPr="00812C97" w:rsidRDefault="00AF1508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13</w:t>
            </w:r>
          </w:p>
          <w:p w:rsidR="005022CF" w:rsidRPr="00812C97" w:rsidRDefault="00E06EBD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Регистрация граждан Республики Беларусь</w:t>
            </w:r>
            <w:r w:rsidR="00AF1508" w:rsidRPr="00812C97">
              <w:rPr>
                <w:i/>
                <w:sz w:val="30"/>
                <w:szCs w:val="30"/>
                <w:lang w:val="ru-RU"/>
              </w:rPr>
              <w:t xml:space="preserve"> </w:t>
            </w:r>
            <w:r w:rsidRPr="00812C97">
              <w:rPr>
                <w:i/>
                <w:sz w:val="30"/>
                <w:szCs w:val="30"/>
                <w:lang w:val="ru-RU"/>
              </w:rPr>
              <w:t xml:space="preserve"> по месту жительства </w:t>
            </w:r>
            <w:r w:rsidR="00AF1508" w:rsidRPr="00812C97">
              <w:rPr>
                <w:i/>
                <w:sz w:val="30"/>
                <w:szCs w:val="30"/>
                <w:lang w:val="ru-RU"/>
              </w:rPr>
              <w:t>и</w:t>
            </w:r>
            <w:r w:rsidR="00250536" w:rsidRPr="00812C97">
              <w:rPr>
                <w:i/>
                <w:sz w:val="30"/>
                <w:szCs w:val="30"/>
                <w:lang w:val="ru-RU"/>
              </w:rPr>
              <w:t xml:space="preserve"> месту</w:t>
            </w:r>
          </w:p>
          <w:p w:rsidR="005B2AB0" w:rsidRPr="00812C97" w:rsidRDefault="00AF1508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 xml:space="preserve"> пребывания</w:t>
            </w:r>
            <w:r w:rsidR="00E06EBD" w:rsidRPr="00812C97">
              <w:rPr>
                <w:i/>
                <w:sz w:val="30"/>
                <w:szCs w:val="30"/>
                <w:lang w:val="ru-RU"/>
              </w:rPr>
              <w:t xml:space="preserve"> в Республике Беларусь</w:t>
            </w:r>
            <w:r w:rsidRPr="00812C97">
              <w:rPr>
                <w:i/>
                <w:sz w:val="30"/>
                <w:szCs w:val="30"/>
                <w:lang w:val="ru-RU"/>
              </w:rPr>
              <w:t>. Консуль</w:t>
            </w:r>
            <w:r w:rsidR="00250536" w:rsidRPr="00812C97">
              <w:rPr>
                <w:i/>
                <w:sz w:val="30"/>
                <w:szCs w:val="30"/>
                <w:lang w:val="ru-RU"/>
              </w:rPr>
              <w:t>ский учет</w:t>
            </w:r>
          </w:p>
          <w:p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A144CC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ный работник – </w:t>
            </w:r>
            <w:r w:rsidR="000349CB"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="00C62D6A"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="00C62D6A" w:rsidRPr="00E600CA">
              <w:rPr>
                <w:sz w:val="30"/>
                <w:szCs w:val="30"/>
                <w:lang w:val="ru-RU"/>
              </w:rPr>
              <w:t xml:space="preserve"> </w:t>
            </w:r>
          </w:p>
          <w:p w:rsidR="00E96128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E96128" w:rsidRPr="00E600CA" w:rsidRDefault="00297AD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="00C62D6A" w:rsidRPr="00E600CA">
              <w:rPr>
                <w:sz w:val="30"/>
                <w:szCs w:val="30"/>
                <w:lang w:val="ru-RU"/>
              </w:rPr>
              <w:t xml:space="preserve"> 55 45</w:t>
            </w:r>
            <w:r w:rsidR="00E96128" w:rsidRPr="00E600CA">
              <w:rPr>
                <w:sz w:val="30"/>
                <w:szCs w:val="30"/>
                <w:lang w:val="ru-RU"/>
              </w:rPr>
              <w:t>)</w:t>
            </w:r>
          </w:p>
          <w:p w:rsidR="00E96128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E96128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управляющий делами </w:t>
            </w:r>
            <w:r w:rsidR="00E96128" w:rsidRPr="00E600CA">
              <w:rPr>
                <w:sz w:val="30"/>
                <w:szCs w:val="30"/>
                <w:lang w:val="ru-RU"/>
              </w:rPr>
              <w:t xml:space="preserve"> 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 сельского исполнительного</w:t>
            </w:r>
          </w:p>
          <w:p w:rsidR="005B2AB0" w:rsidRPr="00E600CA" w:rsidRDefault="00C62D6A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E96128" w:rsidRPr="00E600CA">
              <w:rPr>
                <w:sz w:val="30"/>
                <w:szCs w:val="30"/>
                <w:lang w:val="ru-RU"/>
              </w:rPr>
              <w:t>)</w:t>
            </w:r>
          </w:p>
          <w:p w:rsidR="005723F8" w:rsidRPr="00E600CA" w:rsidRDefault="005723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1</w:t>
            </w:r>
          </w:p>
        </w:tc>
        <w:tc>
          <w:tcPr>
            <w:tcW w:w="7160" w:type="dxa"/>
          </w:tcPr>
          <w:p w:rsidR="007968D6" w:rsidRPr="00E600CA" w:rsidRDefault="00AF150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Регистрация по месту жительства</w:t>
            </w:r>
            <w:r w:rsidR="00E06EBD" w:rsidRPr="00E600CA">
              <w:rPr>
                <w:sz w:val="30"/>
                <w:szCs w:val="30"/>
              </w:rPr>
              <w:t xml:space="preserve">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2</w:t>
            </w:r>
          </w:p>
        </w:tc>
        <w:tc>
          <w:tcPr>
            <w:tcW w:w="7160" w:type="dxa"/>
          </w:tcPr>
          <w:p w:rsidR="007968D6" w:rsidRPr="00E600CA" w:rsidRDefault="00AF1508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егистрация по месту  пребывания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AF1508" w:rsidRPr="00E600CA" w:rsidTr="00E600CA">
        <w:tc>
          <w:tcPr>
            <w:tcW w:w="3229" w:type="dxa"/>
          </w:tcPr>
          <w:p w:rsidR="00AF1508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3.3</w:t>
            </w:r>
          </w:p>
        </w:tc>
        <w:tc>
          <w:tcPr>
            <w:tcW w:w="7160" w:type="dxa"/>
          </w:tcPr>
          <w:p w:rsidR="00C237EE" w:rsidRPr="00E600CA" w:rsidRDefault="00AF1508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</w:tr>
      <w:tr w:rsidR="006B3979" w:rsidRPr="00E600CA" w:rsidTr="00040824">
        <w:tc>
          <w:tcPr>
            <w:tcW w:w="10389" w:type="dxa"/>
            <w:gridSpan w:val="2"/>
          </w:tcPr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B3979" w:rsidRPr="00812C97" w:rsidRDefault="006B3979" w:rsidP="006B3979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16</w:t>
            </w:r>
          </w:p>
          <w:p w:rsidR="006B3979" w:rsidRPr="00E600CA" w:rsidRDefault="006B3979" w:rsidP="006B3979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Природопользование</w:t>
            </w:r>
          </w:p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6B3979" w:rsidRPr="00E600CA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управляющий делами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</w:p>
          <w:p w:rsidR="006B3979" w:rsidRPr="00E600CA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сельского исполнительного комитета</w:t>
            </w:r>
          </w:p>
          <w:p w:rsidR="006B3979" w:rsidRPr="00E600CA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6B3979" w:rsidRPr="00E600CA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елопроизводитель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E600CA">
              <w:rPr>
                <w:sz w:val="30"/>
                <w:szCs w:val="30"/>
              </w:rPr>
              <w:t xml:space="preserve"> с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ельског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</w:t>
            </w:r>
          </w:p>
          <w:p w:rsidR="006B3979" w:rsidRPr="00E600CA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  <w:r w:rsidRPr="006B3979">
              <w:rPr>
                <w:sz w:val="30"/>
                <w:szCs w:val="30"/>
              </w:rPr>
              <w:lastRenderedPageBreak/>
              <w:t>исполнительного комитета Новикова Алеся Францевна (тел. 5 55 45)</w:t>
            </w:r>
          </w:p>
        </w:tc>
      </w:tr>
      <w:tr w:rsidR="006B3979" w:rsidRPr="00E600CA" w:rsidTr="00E600CA">
        <w:tc>
          <w:tcPr>
            <w:tcW w:w="3229" w:type="dxa"/>
          </w:tcPr>
          <w:p w:rsidR="006B3979" w:rsidRPr="00E600CA" w:rsidRDefault="006B3979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6.6</w:t>
            </w:r>
          </w:p>
        </w:tc>
        <w:tc>
          <w:tcPr>
            <w:tcW w:w="7160" w:type="dxa"/>
          </w:tcPr>
          <w:p w:rsidR="006B3979" w:rsidRDefault="006B3979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разрешения на удаление или пересадку объектов растительного мира</w:t>
            </w:r>
          </w:p>
          <w:p w:rsidR="006B3979" w:rsidRDefault="006B3979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5549F6" w:rsidRDefault="005549F6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5549F6" w:rsidRPr="00E600CA" w:rsidRDefault="005549F6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6B3979" w:rsidRPr="00E600CA" w:rsidTr="00040824">
        <w:tc>
          <w:tcPr>
            <w:tcW w:w="10389" w:type="dxa"/>
            <w:gridSpan w:val="2"/>
          </w:tcPr>
          <w:p w:rsidR="006B3979" w:rsidRPr="00812C97" w:rsidRDefault="006B3979" w:rsidP="006B3979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17</w:t>
            </w:r>
          </w:p>
          <w:p w:rsidR="006B3979" w:rsidRPr="00812C97" w:rsidRDefault="006B3979" w:rsidP="006B3979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Сельское хозяйство</w:t>
            </w:r>
          </w:p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513589" w:rsidRPr="00E600CA" w:rsidRDefault="00513589" w:rsidP="00513589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Ответственный работник – делопроизводитель  </w:t>
            </w:r>
            <w:proofErr w:type="spellStart"/>
            <w:r w:rsidRPr="00E600CA">
              <w:rPr>
                <w:sz w:val="28"/>
                <w:szCs w:val="28"/>
                <w:lang w:val="ru-RU"/>
              </w:rPr>
              <w:t>Крулевщинского</w:t>
            </w:r>
            <w:proofErr w:type="spellEnd"/>
            <w:r w:rsidRPr="00E600CA">
              <w:rPr>
                <w:sz w:val="28"/>
                <w:szCs w:val="28"/>
                <w:lang w:val="ru-RU"/>
              </w:rPr>
              <w:t xml:space="preserve"> </w:t>
            </w:r>
          </w:p>
          <w:p w:rsidR="00513589" w:rsidRPr="00E600CA" w:rsidRDefault="00513589" w:rsidP="00513589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сельского исполнительного комитета</w:t>
            </w:r>
          </w:p>
          <w:p w:rsidR="00513589" w:rsidRPr="00E600CA" w:rsidRDefault="00513589" w:rsidP="00513589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28"/>
                <w:szCs w:val="28"/>
                <w:lang w:val="ru-RU"/>
              </w:rPr>
              <w:t>(тел. 5 55 45)</w:t>
            </w:r>
          </w:p>
          <w:p w:rsidR="00513589" w:rsidRPr="00E600CA" w:rsidRDefault="00513589" w:rsidP="00513589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Заменяющий временно отсутствующего ответственного работника –</w:t>
            </w:r>
          </w:p>
          <w:p w:rsidR="00513589" w:rsidRDefault="00513589" w:rsidP="00513589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управляющий делами   </w:t>
            </w:r>
            <w:proofErr w:type="spellStart"/>
            <w:r w:rsidRPr="00E600CA">
              <w:rPr>
                <w:sz w:val="28"/>
                <w:szCs w:val="28"/>
                <w:lang w:val="ru-RU"/>
              </w:rPr>
              <w:t>Крулевщинского</w:t>
            </w:r>
            <w:proofErr w:type="spellEnd"/>
            <w:r w:rsidRPr="00E600CA">
              <w:rPr>
                <w:sz w:val="28"/>
                <w:szCs w:val="28"/>
                <w:lang w:val="ru-RU"/>
              </w:rPr>
              <w:t xml:space="preserve">  сельского исполните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513589" w:rsidRDefault="00513589" w:rsidP="00513589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комитета </w:t>
            </w:r>
            <w:proofErr w:type="spellStart"/>
            <w:r w:rsidRPr="00E600CA">
              <w:rPr>
                <w:sz w:val="28"/>
                <w:szCs w:val="28"/>
                <w:lang w:val="ru-RU"/>
              </w:rPr>
              <w:t>Пискунович</w:t>
            </w:r>
            <w:proofErr w:type="spellEnd"/>
            <w:r w:rsidRPr="00E600CA">
              <w:rPr>
                <w:sz w:val="28"/>
                <w:szCs w:val="28"/>
                <w:lang w:val="ru-RU"/>
              </w:rPr>
              <w:t xml:space="preserve"> Елена Александровна (тел. 5 57 54)</w:t>
            </w:r>
          </w:p>
          <w:p w:rsidR="006B3979" w:rsidRDefault="006B3979" w:rsidP="006B3979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6B3979" w:rsidRPr="00E600CA" w:rsidTr="00E600CA">
        <w:tc>
          <w:tcPr>
            <w:tcW w:w="3229" w:type="dxa"/>
          </w:tcPr>
          <w:p w:rsidR="006B3979" w:rsidRDefault="00513589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7.7</w:t>
            </w:r>
          </w:p>
        </w:tc>
        <w:tc>
          <w:tcPr>
            <w:tcW w:w="7160" w:type="dxa"/>
          </w:tcPr>
          <w:p w:rsidR="006B3979" w:rsidRDefault="00513589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собак, кошек с выдачей регистрационного удостоверения и жетона</w:t>
            </w:r>
          </w:p>
        </w:tc>
      </w:tr>
      <w:tr w:rsidR="00123215" w:rsidRPr="00E600CA" w:rsidTr="00811E2E">
        <w:trPr>
          <w:trHeight w:val="3534"/>
        </w:trPr>
        <w:tc>
          <w:tcPr>
            <w:tcW w:w="10389" w:type="dxa"/>
            <w:gridSpan w:val="2"/>
          </w:tcPr>
          <w:p w:rsidR="00DC581C" w:rsidRDefault="00DC581C" w:rsidP="00E600C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040AD" w:rsidRPr="00812C97" w:rsidRDefault="00123215" w:rsidP="00E600CA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812C97">
              <w:rPr>
                <w:i/>
                <w:sz w:val="28"/>
                <w:szCs w:val="28"/>
                <w:lang w:val="ru-RU"/>
              </w:rPr>
              <w:t>Г Л А В А  18</w:t>
            </w:r>
          </w:p>
          <w:p w:rsidR="00123215" w:rsidRPr="00812C97" w:rsidRDefault="00123215" w:rsidP="00E600CA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812C97">
              <w:rPr>
                <w:i/>
                <w:sz w:val="28"/>
                <w:szCs w:val="28"/>
                <w:lang w:val="ru-RU"/>
              </w:rPr>
              <w:t>Полученные доходы и уплаченные</w:t>
            </w:r>
            <w:r w:rsidR="00967396" w:rsidRPr="00812C97">
              <w:rPr>
                <w:i/>
                <w:sz w:val="28"/>
                <w:szCs w:val="28"/>
                <w:lang w:val="ru-RU"/>
              </w:rPr>
              <w:t xml:space="preserve"> налоги, сборы (пошлины)</w:t>
            </w:r>
          </w:p>
          <w:p w:rsidR="00123215" w:rsidRPr="00E600CA" w:rsidRDefault="00123215" w:rsidP="00811E2E">
            <w:pPr>
              <w:pStyle w:val="a4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144CC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Ответственный работник – </w:t>
            </w:r>
            <w:r w:rsidR="000349CB" w:rsidRPr="00E600CA">
              <w:rPr>
                <w:sz w:val="28"/>
                <w:szCs w:val="28"/>
                <w:lang w:val="ru-RU"/>
              </w:rPr>
              <w:t>делопроизводитель</w:t>
            </w:r>
            <w:r w:rsidRPr="00E600CA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E600CA">
              <w:rPr>
                <w:sz w:val="28"/>
                <w:szCs w:val="28"/>
                <w:lang w:val="ru-RU"/>
              </w:rPr>
              <w:t>Крулевщинского</w:t>
            </w:r>
            <w:proofErr w:type="spellEnd"/>
            <w:r w:rsidRPr="00E600CA">
              <w:rPr>
                <w:sz w:val="28"/>
                <w:szCs w:val="28"/>
                <w:lang w:val="ru-RU"/>
              </w:rPr>
              <w:t xml:space="preserve"> 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сельского исполнительного комитета</w:t>
            </w:r>
          </w:p>
          <w:p w:rsidR="00123215" w:rsidRPr="00E600CA" w:rsidRDefault="00297AD3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(тел. </w:t>
            </w:r>
            <w:r w:rsidR="000349CB" w:rsidRPr="00E600CA">
              <w:rPr>
                <w:sz w:val="28"/>
                <w:szCs w:val="28"/>
                <w:lang w:val="ru-RU"/>
              </w:rPr>
              <w:t>5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 55 45)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Заменяющий временно отсутствующего ответственного работника –</w:t>
            </w:r>
          </w:p>
          <w:p w:rsidR="00123215" w:rsidRPr="00E600CA" w:rsidRDefault="00123215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управляющий делами   </w:t>
            </w:r>
            <w:proofErr w:type="spellStart"/>
            <w:r w:rsidRPr="00E600CA">
              <w:rPr>
                <w:sz w:val="28"/>
                <w:szCs w:val="28"/>
                <w:lang w:val="ru-RU"/>
              </w:rPr>
              <w:t>Крулевщинского</w:t>
            </w:r>
            <w:proofErr w:type="spellEnd"/>
            <w:r w:rsidRPr="00E600CA">
              <w:rPr>
                <w:sz w:val="28"/>
                <w:szCs w:val="28"/>
                <w:lang w:val="ru-RU"/>
              </w:rPr>
              <w:t xml:space="preserve">  сельского исполнительного</w:t>
            </w:r>
          </w:p>
          <w:p w:rsidR="00C040AD" w:rsidRDefault="00123215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тета </w:t>
            </w:r>
            <w:proofErr w:type="spellStart"/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кунович</w:t>
            </w:r>
            <w:proofErr w:type="spellEnd"/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7 54)</w:t>
            </w:r>
          </w:p>
          <w:p w:rsidR="00FC6D5F" w:rsidRPr="00E600CA" w:rsidRDefault="00FC6D5F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E06EBD" w:rsidRPr="00E600CA" w:rsidTr="00E600CA">
        <w:tc>
          <w:tcPr>
            <w:tcW w:w="3229" w:type="dxa"/>
          </w:tcPr>
          <w:p w:rsidR="00E06EBD" w:rsidRPr="00E600CA" w:rsidRDefault="00A624F0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18.14</w:t>
            </w:r>
          </w:p>
        </w:tc>
        <w:tc>
          <w:tcPr>
            <w:tcW w:w="7160" w:type="dxa"/>
          </w:tcPr>
          <w:p w:rsidR="00D45992" w:rsidRPr="00E600CA" w:rsidRDefault="00D11EB6" w:rsidP="00E600CA">
            <w:pPr>
              <w:pStyle w:val="a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>Выдач</w:t>
            </w:r>
            <w:r w:rsidR="001F0E02"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а справки, подтверждающей, что </w:t>
            </w:r>
            <w:r w:rsidR="00A624F0"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емая</w:t>
            </w: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произведена физическим лицом и (или)</w:t>
            </w:r>
          </w:p>
          <w:p w:rsidR="005549F6" w:rsidRDefault="00D11EB6" w:rsidP="007346BF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>лицами, состо</w:t>
            </w:r>
            <w:r w:rsidR="00F47FD7" w:rsidRPr="00E600CA">
              <w:rPr>
                <w:sz w:val="28"/>
                <w:szCs w:val="28"/>
              </w:rPr>
              <w:t>ящими с ним</w:t>
            </w:r>
            <w:r w:rsidRPr="00E600CA">
              <w:rPr>
                <w:sz w:val="28"/>
                <w:szCs w:val="28"/>
              </w:rPr>
              <w:t xml:space="preserve"> в отношениях близкого родства </w:t>
            </w:r>
            <w:r w:rsidR="00A624F0" w:rsidRPr="00E600CA">
              <w:rPr>
                <w:sz w:val="28"/>
                <w:szCs w:val="28"/>
                <w:lang w:val="ru-RU"/>
              </w:rPr>
              <w:t>(родители, усыновители), дети ( в том числе усыновленные</w:t>
            </w:r>
            <w:r w:rsidR="00F47FD7" w:rsidRPr="00E600CA">
              <w:rPr>
                <w:sz w:val="28"/>
                <w:szCs w:val="28"/>
                <w:lang w:val="ru-RU"/>
              </w:rPr>
              <w:t>, удочеренные</w:t>
            </w:r>
            <w:r w:rsidR="00A624F0" w:rsidRPr="00E600CA">
              <w:rPr>
                <w:sz w:val="28"/>
                <w:szCs w:val="28"/>
                <w:lang w:val="ru-RU"/>
              </w:rPr>
              <w:t>), родные братья и сестры, дед, бабка, внуки,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прадед, прабабка,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супруги) </w:t>
            </w:r>
            <w:r w:rsidRPr="00E600CA">
              <w:rPr>
                <w:sz w:val="28"/>
                <w:szCs w:val="28"/>
              </w:rPr>
              <w:t>или свойства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(близкие родственники другого супруга, в том числе умершего)</w:t>
            </w:r>
            <w:r w:rsidRPr="00E600CA">
              <w:rPr>
                <w:sz w:val="28"/>
                <w:szCs w:val="28"/>
              </w:rPr>
              <w:t>, опекуна, попечителя и подопечного, н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находящемся на территории Республики Беларусь</w:t>
            </w:r>
            <w:r w:rsidRPr="00E600CA">
              <w:rPr>
                <w:sz w:val="28"/>
                <w:szCs w:val="28"/>
              </w:rPr>
              <w:t xml:space="preserve"> земельном участке, </w:t>
            </w:r>
            <w:r w:rsidR="00A624F0" w:rsidRPr="00E600CA">
              <w:rPr>
                <w:sz w:val="28"/>
                <w:szCs w:val="28"/>
                <w:lang w:val="ru-RU"/>
              </w:rPr>
              <w:t>предоставленном им для строитель</w:t>
            </w:r>
            <w:r w:rsidR="00A624F0" w:rsidRPr="00E600CA">
              <w:rPr>
                <w:sz w:val="28"/>
                <w:szCs w:val="28"/>
                <w:lang w:val="ru-RU"/>
              </w:rPr>
              <w:lastRenderedPageBreak/>
              <w:t>ства и обслуживания жилого дома и</w:t>
            </w:r>
            <w:r w:rsidRPr="00E600CA">
              <w:rPr>
                <w:sz w:val="28"/>
                <w:szCs w:val="28"/>
              </w:rPr>
              <w:t xml:space="preserve"> ведения личного подсобного хозяйства,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коллективного садоводства, дачного строительства,</w:t>
            </w:r>
            <w:r w:rsidRPr="00E600CA">
              <w:rPr>
                <w:sz w:val="28"/>
                <w:szCs w:val="28"/>
              </w:rPr>
              <w:t xml:space="preserve"> огородничеств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 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в </w:t>
            </w:r>
            <w:r w:rsidR="00A624F0" w:rsidRPr="00E600CA">
              <w:rPr>
                <w:sz w:val="28"/>
                <w:szCs w:val="28"/>
                <w:lang w:val="ru-RU"/>
              </w:rPr>
              <w:t>виде служебного земельного надела</w:t>
            </w:r>
            <w:r w:rsidR="00903949" w:rsidRPr="00E600CA">
              <w:rPr>
                <w:sz w:val="28"/>
                <w:szCs w:val="28"/>
                <w:lang w:val="ru-RU"/>
              </w:rPr>
              <w:t xml:space="preserve"> </w:t>
            </w:r>
          </w:p>
          <w:p w:rsidR="007346BF" w:rsidRPr="00E600CA" w:rsidRDefault="007346BF" w:rsidP="007346B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11EB6" w:rsidRPr="00E600CA" w:rsidTr="00E600CA">
        <w:tc>
          <w:tcPr>
            <w:tcW w:w="10389" w:type="dxa"/>
            <w:gridSpan w:val="2"/>
          </w:tcPr>
          <w:p w:rsidR="005022CF" w:rsidRPr="00812C97" w:rsidRDefault="005022CF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lastRenderedPageBreak/>
              <w:t>Г Л А В А  22</w:t>
            </w:r>
          </w:p>
          <w:p w:rsidR="00AF36D3" w:rsidRPr="00812C97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 xml:space="preserve">Государственная регистрация недвижимого имущества, </w:t>
            </w:r>
          </w:p>
          <w:p w:rsidR="00D11EB6" w:rsidRPr="00812C97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прав на него</w:t>
            </w:r>
            <w:r w:rsidR="001F0E02"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 xml:space="preserve"> </w:t>
            </w: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и сделок с ним</w:t>
            </w:r>
          </w:p>
          <w:p w:rsidR="00C040AD" w:rsidRPr="00E600CA" w:rsidRDefault="00C040A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1F0E02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От</w:t>
            </w:r>
            <w:r w:rsidR="001F0E02" w:rsidRPr="00E600CA">
              <w:rPr>
                <w:sz w:val="30"/>
                <w:szCs w:val="30"/>
                <w:lang w:val="ru-RU"/>
              </w:rPr>
              <w:t>ветственный работник – управляющий делами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="001F0E02"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</w:p>
          <w:p w:rsidR="001F0E02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сель</w:t>
            </w:r>
            <w:r w:rsidR="001F0E02" w:rsidRPr="00E600CA">
              <w:rPr>
                <w:sz w:val="30"/>
                <w:szCs w:val="30"/>
                <w:lang w:val="ru-RU"/>
              </w:rPr>
              <w:t>ского исполнительного комитета</w:t>
            </w:r>
          </w:p>
          <w:p w:rsidR="00E96128" w:rsidRPr="00E600CA" w:rsidRDefault="001F0E02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7 54</w:t>
            </w:r>
            <w:r w:rsidR="00E96128" w:rsidRPr="00E600CA">
              <w:rPr>
                <w:sz w:val="30"/>
                <w:szCs w:val="30"/>
                <w:lang w:val="ru-RU"/>
              </w:rPr>
              <w:t>)</w:t>
            </w:r>
          </w:p>
          <w:p w:rsidR="00E96128" w:rsidRPr="00E600CA" w:rsidRDefault="00E9612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E96128" w:rsidRPr="00E600CA" w:rsidRDefault="000349C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елопроизводитель</w:t>
            </w:r>
            <w:r w:rsidR="00E96128" w:rsidRPr="00E600CA">
              <w:rPr>
                <w:sz w:val="30"/>
                <w:szCs w:val="30"/>
                <w:lang w:val="ru-RU"/>
              </w:rPr>
              <w:t xml:space="preserve">  </w:t>
            </w:r>
            <w:proofErr w:type="spellStart"/>
            <w:r w:rsidR="001F0E02"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="001F0E02" w:rsidRPr="00E600CA">
              <w:rPr>
                <w:sz w:val="30"/>
                <w:szCs w:val="30"/>
                <w:lang w:val="ru-RU"/>
              </w:rPr>
              <w:t xml:space="preserve"> сельского исполнительного</w:t>
            </w:r>
          </w:p>
          <w:p w:rsidR="00D11EB6" w:rsidRPr="00E600CA" w:rsidRDefault="001F0E0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</w:t>
            </w:r>
            <w:r w:rsidR="00297AD3"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="00297AD3"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="00297AD3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(тел. </w:t>
            </w:r>
            <w:r w:rsidR="000349CB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 xml:space="preserve"> 5</w:t>
            </w:r>
            <w:r w:rsidR="00E96128" w:rsidRPr="00E600CA">
              <w:rPr>
                <w:sz w:val="30"/>
                <w:szCs w:val="30"/>
                <w:lang w:val="ru-RU"/>
              </w:rPr>
              <w:t>5 45)</w:t>
            </w:r>
          </w:p>
          <w:p w:rsidR="005723F8" w:rsidRPr="00E600CA" w:rsidRDefault="005723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D11EB6" w:rsidRPr="00E600CA" w:rsidTr="00E600CA">
        <w:tc>
          <w:tcPr>
            <w:tcW w:w="3229" w:type="dxa"/>
          </w:tcPr>
          <w:p w:rsidR="00D11EB6" w:rsidRPr="00E600CA" w:rsidRDefault="00AA32B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8</w:t>
            </w:r>
          </w:p>
        </w:tc>
        <w:tc>
          <w:tcPr>
            <w:tcW w:w="7160" w:type="dxa"/>
          </w:tcPr>
          <w:p w:rsidR="00AF36D3" w:rsidRPr="00E600CA" w:rsidRDefault="00D11EB6" w:rsidP="003F1DBF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Принятие решения, подтверждающего приобретательную давность на недвижимое имущество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</w:p>
        </w:tc>
        <w:tc>
          <w:tcPr>
            <w:tcW w:w="7160" w:type="dxa"/>
          </w:tcPr>
          <w:p w:rsidR="00DC581C" w:rsidRPr="00FC6D5F" w:rsidRDefault="00DC581C" w:rsidP="00780522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>Принятие  решения  о  возможности  использования  эксплуатируемого  капитального  строения  по  назначению  в  соответствии  с  единой  классификацией  назначения  объектов  недвижимого  имущества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DC581C" w:rsidRDefault="00DC581C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DC581C" w:rsidRPr="00FC6D5F" w:rsidRDefault="00DC581C" w:rsidP="00780522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зменения  назначения  капитального  строения, 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>-место  по  единой  классификации  назначения  объектов  недвижимого  имущества  без  проведения  строительно-монтажных  работ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160" w:type="dxa"/>
          </w:tcPr>
          <w:p w:rsidR="00DC581C" w:rsidRPr="00FC6D5F" w:rsidRDefault="00DC581C" w:rsidP="00780522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б  определении назначения  капитального  строения (здания, сооружения), 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а  в  соответствии  с  единой  классификацией  назначения  объектов  недвижимого  имущества (за   исключением  эксплуатируемых  капитальных  строений (зданий, сооружений), изолированных  помещений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 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3</w:t>
            </w:r>
          </w:p>
        </w:tc>
        <w:tc>
          <w:tcPr>
            <w:tcW w:w="7160" w:type="dxa"/>
          </w:tcPr>
          <w:p w:rsidR="00DC581C" w:rsidRPr="00FC6D5F" w:rsidRDefault="00DC581C" w:rsidP="00040824">
            <w:pPr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спользования  капитального  строения, изолированного  помещения  или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>-места, часть  которого  погибла, по  назначению  в  соответствии  с  единой  классифика</w:t>
            </w:r>
            <w:r w:rsidRPr="00FC6D5F">
              <w:rPr>
                <w:sz w:val="30"/>
                <w:szCs w:val="26"/>
                <w:lang w:val="ru-RU"/>
              </w:rPr>
              <w:lastRenderedPageBreak/>
              <w:t>цией  назначения  объектов  недвижимого  имущества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22.24</w:t>
            </w:r>
          </w:p>
        </w:tc>
        <w:tc>
          <w:tcPr>
            <w:tcW w:w="7160" w:type="dxa"/>
          </w:tcPr>
          <w:p w:rsidR="00DC581C" w:rsidRPr="00E600CA" w:rsidRDefault="00DC581C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rFonts w:ascii="Times New Roman" w:hAnsi="Times New Roman" w:cs="Times New Roman"/>
                  <w:sz w:val="30"/>
                  <w:szCs w:val="30"/>
                </w:rPr>
                <w:t>2003 г</w:t>
              </w:r>
            </w:smartTag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DC581C" w:rsidRDefault="00DC581C" w:rsidP="00E600CA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DC581C" w:rsidRPr="00FC6D5F" w:rsidRDefault="00DC581C" w:rsidP="00780522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Выдача  справки, подтверждающей  внесение  в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охозяйствен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(поселкового)  исполнительного  комитета  до  8  мая  2003 г.  сведений  об  одноквартирном, блокированном  жилом  доме  с  хозяйственными  постройками  или  без  них, квартире  в  блокированном  жилом  доме, эксплуатируемых  до  8  мая  2003 г.</w:t>
            </w:r>
          </w:p>
        </w:tc>
      </w:tr>
      <w:tr w:rsidR="00DC581C" w:rsidRPr="00E600CA" w:rsidTr="00E600CA">
        <w:tc>
          <w:tcPr>
            <w:tcW w:w="3229" w:type="dxa"/>
          </w:tcPr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160" w:type="dxa"/>
          </w:tcPr>
          <w:p w:rsidR="00F64417" w:rsidRPr="00FC6D5F" w:rsidRDefault="00DC581C" w:rsidP="007346BF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Выдача справки, подтверждающей эксплуатацию  до 8 мая 2003 г   одноквартирного  блокированного  жилого  дома  с  хозяйственными  и  иными  постройками  или  без  них, квартиры  в  блокированном  жилом  доме, расположенных  в  сельской  местности  и  возведённых  на  земельном  участке, предоставленном  гражданину  в  соответствии    с  законодательством  об  охране    и  использовании  земель (если  такие  дом, квартира  не  внесены  в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охозяйствен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(поселкового)  исполнительного  комитета)</w:t>
            </w:r>
          </w:p>
        </w:tc>
      </w:tr>
      <w:tr w:rsidR="00DC581C" w:rsidRPr="00E600CA" w:rsidTr="00E600CA">
        <w:tc>
          <w:tcPr>
            <w:tcW w:w="10389" w:type="dxa"/>
            <w:gridSpan w:val="2"/>
          </w:tcPr>
          <w:p w:rsidR="00296B6C" w:rsidRDefault="00296B6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96B6C" w:rsidRDefault="00296B6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96B6C" w:rsidRDefault="00296B6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C717F8" w:rsidRDefault="00C717F8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Перечень административных  процедур,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 xml:space="preserve">осуществляемых ответственными работниками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 комитета,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ак организацией по месту работы, службы 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DC581C" w:rsidRPr="00812C97" w:rsidRDefault="00DC581C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2</w:t>
            </w:r>
          </w:p>
          <w:p w:rsidR="00DC581C" w:rsidRPr="00812C97" w:rsidRDefault="00DC581C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Труд и социальная защита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Ответственный работник – управляющий делами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 комитета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елопроизводитель 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</w:t>
            </w:r>
          </w:p>
          <w:p w:rsidR="00DC581C" w:rsidRPr="00E600CA" w:rsidRDefault="00DC581C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040824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№ административной процедуры согласно перечня, утвержденного Указом Президента Республики Беларусь от 26.04.2010  №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200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160" w:type="dxa"/>
          </w:tcPr>
          <w:p w:rsidR="00FC6D5F" w:rsidRPr="00E600CA" w:rsidRDefault="00FC6D5F" w:rsidP="00040824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040824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E600CA" w:rsidRDefault="00FC6D5F" w:rsidP="00040824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</w:t>
            </w:r>
          </w:p>
        </w:tc>
        <w:tc>
          <w:tcPr>
            <w:tcW w:w="7160" w:type="dxa"/>
          </w:tcPr>
          <w:p w:rsidR="00FC6D5F" w:rsidRPr="00E600CA" w:rsidRDefault="00FC6D5F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выписки (копии) из трудовой книжки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</w:t>
            </w:r>
          </w:p>
        </w:tc>
        <w:tc>
          <w:tcPr>
            <w:tcW w:w="7160" w:type="dxa"/>
          </w:tcPr>
          <w:p w:rsidR="00FC6D5F" w:rsidRPr="00E600CA" w:rsidRDefault="00FC6D5F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работы, службы и занимаемой должности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</w:t>
            </w:r>
          </w:p>
        </w:tc>
        <w:tc>
          <w:tcPr>
            <w:tcW w:w="7160" w:type="dxa"/>
          </w:tcPr>
          <w:p w:rsidR="00FC6D5F" w:rsidRPr="00E600CA" w:rsidRDefault="00FC6D5F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 работы, службы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4</w:t>
            </w:r>
          </w:p>
        </w:tc>
        <w:tc>
          <w:tcPr>
            <w:tcW w:w="7160" w:type="dxa"/>
          </w:tcPr>
          <w:p w:rsidR="00FC6D5F" w:rsidRPr="00E26A4F" w:rsidRDefault="00FC6D5F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5</w:t>
            </w:r>
          </w:p>
        </w:tc>
        <w:tc>
          <w:tcPr>
            <w:tcW w:w="7160" w:type="dxa"/>
          </w:tcPr>
          <w:p w:rsidR="00FC6D5F" w:rsidRPr="00E26A4F" w:rsidRDefault="00FC6D5F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>Выдача справки о нахождении в отпуске по уходу за ребенком до достижения им возраста 3 лет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4</w:t>
            </w:r>
          </w:p>
        </w:tc>
        <w:tc>
          <w:tcPr>
            <w:tcW w:w="7160" w:type="dxa"/>
          </w:tcPr>
          <w:p w:rsidR="00812C97" w:rsidRDefault="00FC6D5F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дача справки о </w:t>
            </w:r>
            <w:proofErr w:type="spellStart"/>
            <w:r>
              <w:rPr>
                <w:sz w:val="30"/>
                <w:szCs w:val="30"/>
              </w:rPr>
              <w:t>невыделении</w:t>
            </w:r>
            <w:proofErr w:type="spellEnd"/>
            <w:r>
              <w:rPr>
                <w:sz w:val="30"/>
                <w:szCs w:val="30"/>
              </w:rPr>
              <w:t xml:space="preserve"> путевки на детей на санаторно-курортное лечение и оздоровление в текущем году</w:t>
            </w:r>
          </w:p>
          <w:p w:rsidR="00812C97" w:rsidRDefault="00812C97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</w:p>
          <w:p w:rsidR="00812C97" w:rsidRDefault="00812C97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</w:p>
          <w:p w:rsidR="00296B6C" w:rsidRPr="00E600CA" w:rsidRDefault="00296B6C" w:rsidP="00780522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</w:p>
        </w:tc>
      </w:tr>
      <w:tr w:rsidR="00FC6D5F" w:rsidRPr="00E600CA" w:rsidTr="00040824">
        <w:tc>
          <w:tcPr>
            <w:tcW w:w="10389" w:type="dxa"/>
            <w:gridSpan w:val="2"/>
          </w:tcPr>
          <w:p w:rsidR="00296B6C" w:rsidRDefault="00296B6C" w:rsidP="00040824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040824" w:rsidRDefault="00040824" w:rsidP="00040824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</w:t>
            </w:r>
            <w:r>
              <w:rPr>
                <w:sz w:val="30"/>
                <w:szCs w:val="30"/>
                <w:lang w:val="ru-RU"/>
              </w:rPr>
              <w:t xml:space="preserve"> за приём заявлений </w:t>
            </w:r>
            <w:r w:rsidRPr="00E600CA">
              <w:rPr>
                <w:sz w:val="30"/>
                <w:szCs w:val="30"/>
                <w:lang w:val="ru-RU"/>
              </w:rPr>
              <w:t xml:space="preserve"> – управляющий делами </w:t>
            </w:r>
          </w:p>
          <w:p w:rsidR="00040824" w:rsidRPr="00E600CA" w:rsidRDefault="00040824" w:rsidP="00040824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  <w:lang w:val="ru-RU"/>
              </w:rPr>
              <w:lastRenderedPageBreak/>
              <w:t>К</w:t>
            </w:r>
            <w:r w:rsidRPr="00E600CA">
              <w:rPr>
                <w:sz w:val="30"/>
                <w:szCs w:val="30"/>
                <w:lang w:val="ru-RU"/>
              </w:rPr>
              <w:t>рулевщинског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 комитета</w:t>
            </w:r>
          </w:p>
          <w:p w:rsidR="00040824" w:rsidRPr="00E600CA" w:rsidRDefault="00040824" w:rsidP="00040824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040824" w:rsidRPr="00E600CA" w:rsidRDefault="00040824" w:rsidP="00040824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040824" w:rsidRPr="00E600CA" w:rsidRDefault="00040824" w:rsidP="00040824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елопроизводитель 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</w:t>
            </w:r>
          </w:p>
          <w:p w:rsidR="00040824" w:rsidRPr="00E600CA" w:rsidRDefault="00040824" w:rsidP="00040824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F64417" w:rsidRDefault="00F64417" w:rsidP="00BE5C3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D2DEF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</w:t>
            </w:r>
            <w:r w:rsidR="00040824">
              <w:rPr>
                <w:sz w:val="30"/>
                <w:szCs w:val="30"/>
                <w:lang w:val="ru-RU"/>
              </w:rPr>
              <w:t xml:space="preserve"> за подготовку и </w:t>
            </w:r>
            <w:r w:rsidR="002D2DEF">
              <w:rPr>
                <w:sz w:val="30"/>
                <w:szCs w:val="30"/>
                <w:lang w:val="ru-RU"/>
              </w:rPr>
              <w:t>принятие</w:t>
            </w:r>
            <w:r w:rsidR="00040824">
              <w:rPr>
                <w:sz w:val="30"/>
                <w:szCs w:val="30"/>
                <w:lang w:val="ru-RU"/>
              </w:rPr>
              <w:t xml:space="preserve"> административных </w:t>
            </w:r>
          </w:p>
          <w:p w:rsidR="00FC6D5F" w:rsidRPr="00E600CA" w:rsidRDefault="00040824" w:rsidP="00BE5C3F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ешений</w:t>
            </w:r>
            <w:r w:rsidR="00FC6D5F" w:rsidRPr="00E600CA">
              <w:rPr>
                <w:sz w:val="30"/>
                <w:szCs w:val="30"/>
                <w:lang w:val="ru-RU"/>
              </w:rPr>
              <w:t xml:space="preserve"> – бухгалтер государственного учреждения «Центр по обеспечению деятельности бюджетных организаций </w:t>
            </w:r>
            <w:proofErr w:type="spellStart"/>
            <w:r w:rsidR="00FC6D5F" w:rsidRPr="00E600CA">
              <w:rPr>
                <w:sz w:val="30"/>
                <w:szCs w:val="30"/>
                <w:lang w:val="ru-RU"/>
              </w:rPr>
              <w:t>Докшицкого</w:t>
            </w:r>
            <w:proofErr w:type="spellEnd"/>
            <w:r w:rsidR="00FC6D5F" w:rsidRPr="00E600CA">
              <w:rPr>
                <w:sz w:val="30"/>
                <w:szCs w:val="30"/>
                <w:lang w:val="ru-RU"/>
              </w:rPr>
              <w:t xml:space="preserve"> района</w:t>
            </w:r>
          </w:p>
          <w:p w:rsidR="00FC6D5F" w:rsidRPr="00E600CA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r>
              <w:rPr>
                <w:sz w:val="30"/>
                <w:szCs w:val="30"/>
                <w:lang w:val="ru-RU"/>
              </w:rPr>
              <w:t xml:space="preserve">г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  <w:p w:rsidR="00FC6D5F" w:rsidRPr="00E600CA" w:rsidRDefault="00FC6D5F" w:rsidP="00FC6D5F">
            <w:pPr>
              <w:jc w:val="center"/>
              <w:rPr>
                <w:sz w:val="30"/>
                <w:szCs w:val="30"/>
              </w:rPr>
            </w:pP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4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размере заработной платы (денежного довольствия)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5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беременности и родам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6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в связи с рождением ребенка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8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женщинам, ставшим на учет в государственных организациях  здравоохранения 12-недельного срока беременности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A60C19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2</w:t>
            </w:r>
          </w:p>
        </w:tc>
        <w:tc>
          <w:tcPr>
            <w:tcW w:w="7160" w:type="dxa"/>
          </w:tcPr>
          <w:p w:rsidR="00FC6D5F" w:rsidRPr="00E600CA" w:rsidRDefault="00FC6D5F" w:rsidP="00A60C1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на детей старше 3 лет 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3</w:t>
            </w:r>
          </w:p>
        </w:tc>
        <w:tc>
          <w:tcPr>
            <w:tcW w:w="7160" w:type="dxa"/>
          </w:tcPr>
          <w:p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</w:t>
            </w:r>
            <w:r>
              <w:rPr>
                <w:sz w:val="30"/>
                <w:szCs w:val="30"/>
              </w:rPr>
              <w:t xml:space="preserve">уходу </w:t>
            </w:r>
            <w:r w:rsidRPr="00E600CA">
              <w:rPr>
                <w:sz w:val="30"/>
                <w:szCs w:val="30"/>
              </w:rPr>
              <w:t xml:space="preserve">за больным ребенком в возрасте до 14 лет 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4</w:t>
            </w:r>
          </w:p>
        </w:tc>
        <w:tc>
          <w:tcPr>
            <w:tcW w:w="7160" w:type="dxa"/>
          </w:tcPr>
          <w:p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6</w:t>
            </w:r>
          </w:p>
        </w:tc>
        <w:tc>
          <w:tcPr>
            <w:tcW w:w="7160" w:type="dxa"/>
          </w:tcPr>
          <w:p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</w:t>
            </w:r>
            <w:r>
              <w:rPr>
                <w:sz w:val="30"/>
                <w:szCs w:val="30"/>
              </w:rPr>
              <w:t>при санаторно-курортном лечении ребенка-инвалида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</w:t>
            </w:r>
            <w:r>
              <w:rPr>
                <w:sz w:val="30"/>
                <w:szCs w:val="30"/>
              </w:rPr>
              <w:t xml:space="preserve">назначенного </w:t>
            </w:r>
            <w:r w:rsidRPr="00E600CA">
              <w:rPr>
                <w:sz w:val="30"/>
                <w:szCs w:val="30"/>
              </w:rPr>
              <w:t>пособия на детей и периоде его выплаты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811E2E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ча справки о неполучении пособия на детей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9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выходе на работу, службу до исте</w:t>
            </w:r>
            <w:r w:rsidRPr="00E600CA">
              <w:rPr>
                <w:sz w:val="30"/>
                <w:szCs w:val="30"/>
              </w:rPr>
              <w:lastRenderedPageBreak/>
              <w:t>чения отпуска по уходу за ребенком в возрасте до 3 лет и прекращении выплаты пособия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20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б удержании алиментов и их размере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9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, за который выплачено пособие по беременности и родам</w:t>
            </w:r>
          </w:p>
        </w:tc>
      </w:tr>
      <w:tr w:rsidR="00FC6D5F" w:rsidRPr="00E600CA" w:rsidTr="00E600CA">
        <w:trPr>
          <w:trHeight w:val="1065"/>
        </w:trPr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5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плата пособия (материальной помощи) на погребение</w:t>
            </w:r>
          </w:p>
        </w:tc>
      </w:tr>
      <w:tr w:rsidR="00FC6D5F" w:rsidRPr="00E600CA" w:rsidTr="00E600CA">
        <w:trPr>
          <w:trHeight w:val="1065"/>
        </w:trPr>
        <w:tc>
          <w:tcPr>
            <w:tcW w:w="3229" w:type="dxa"/>
          </w:tcPr>
          <w:p w:rsidR="00FC6D5F" w:rsidRPr="00E26A4F" w:rsidRDefault="00FC6D5F" w:rsidP="00E26A4F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5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плата единовременного пособия в случае смерти государственного гражданского служащего</w:t>
            </w:r>
          </w:p>
        </w:tc>
      </w:tr>
      <w:tr w:rsidR="00FC6D5F" w:rsidRPr="00E600CA" w:rsidTr="00E600CA">
        <w:trPr>
          <w:trHeight w:val="1065"/>
        </w:trPr>
        <w:tc>
          <w:tcPr>
            <w:tcW w:w="10389" w:type="dxa"/>
            <w:gridSpan w:val="2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FC6D5F" w:rsidRPr="00812C97" w:rsidRDefault="00FC6D5F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18</w:t>
            </w:r>
          </w:p>
          <w:p w:rsidR="00FC6D5F" w:rsidRPr="00812C97" w:rsidRDefault="00FC6D5F" w:rsidP="00E600CA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Полученные доходы и упла</w:t>
            </w:r>
            <w:r w:rsidR="00812C97">
              <w:rPr>
                <w:i/>
                <w:sz w:val="30"/>
                <w:szCs w:val="30"/>
                <w:lang w:val="ru-RU"/>
              </w:rPr>
              <w:t>ченные  налоги, сборы (пошлины)</w:t>
            </w:r>
            <w:r w:rsidRPr="00812C97">
              <w:rPr>
                <w:i/>
                <w:sz w:val="30"/>
                <w:szCs w:val="30"/>
                <w:lang w:val="ru-RU"/>
              </w:rPr>
              <w:t xml:space="preserve"> </w:t>
            </w:r>
          </w:p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D2DEF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</w:t>
            </w:r>
            <w:r>
              <w:rPr>
                <w:sz w:val="30"/>
                <w:szCs w:val="30"/>
                <w:lang w:val="ru-RU"/>
              </w:rPr>
              <w:t xml:space="preserve"> за приём заявлений </w:t>
            </w:r>
            <w:r w:rsidRPr="00E600CA">
              <w:rPr>
                <w:sz w:val="30"/>
                <w:szCs w:val="30"/>
                <w:lang w:val="ru-RU"/>
              </w:rPr>
              <w:t xml:space="preserve"> – управляющий делами 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  <w:lang w:val="ru-RU"/>
              </w:rPr>
              <w:t>К</w:t>
            </w:r>
            <w:r w:rsidRPr="00E600CA">
              <w:rPr>
                <w:sz w:val="30"/>
                <w:szCs w:val="30"/>
                <w:lang w:val="ru-RU"/>
              </w:rPr>
              <w:t>рулевщинского</w:t>
            </w:r>
            <w:proofErr w:type="spellEnd"/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 комитета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E600CA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елопроизводитель 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сельского исполнительного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2D2DEF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D2DEF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</w:t>
            </w:r>
            <w:r>
              <w:rPr>
                <w:sz w:val="30"/>
                <w:szCs w:val="30"/>
                <w:lang w:val="ru-RU"/>
              </w:rPr>
              <w:t xml:space="preserve"> за подготовку и принятие административных 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ешений</w:t>
            </w:r>
            <w:r w:rsidRPr="00E600CA">
              <w:rPr>
                <w:sz w:val="30"/>
                <w:szCs w:val="30"/>
                <w:lang w:val="ru-RU"/>
              </w:rPr>
              <w:t xml:space="preserve"> – бухгалтер государственного учреждения «Центр по обеспечению деятельности бюджетных организаций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Докшицк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района</w:t>
            </w:r>
          </w:p>
          <w:p w:rsidR="002D2DEF" w:rsidRPr="00E600CA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r>
              <w:rPr>
                <w:sz w:val="30"/>
                <w:szCs w:val="30"/>
                <w:lang w:val="ru-RU"/>
              </w:rPr>
              <w:t xml:space="preserve">г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  <w:p w:rsidR="00FC6D5F" w:rsidRPr="00E600CA" w:rsidRDefault="00FC6D5F" w:rsidP="00E600CA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7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</w:tr>
      <w:tr w:rsidR="00FC6D5F" w:rsidRPr="00E600CA" w:rsidTr="00E600CA">
        <w:tc>
          <w:tcPr>
            <w:tcW w:w="3229" w:type="dxa"/>
          </w:tcPr>
          <w:p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13</w:t>
            </w:r>
          </w:p>
        </w:tc>
        <w:tc>
          <w:tcPr>
            <w:tcW w:w="7160" w:type="dxa"/>
          </w:tcPr>
          <w:p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</w:tr>
    </w:tbl>
    <w:p w:rsidR="00684B67" w:rsidRDefault="002D2DEF" w:rsidP="00356CEE">
      <w:pPr>
        <w:jc w:val="center"/>
        <w:rPr>
          <w:lang w:val="ru-RU"/>
        </w:rPr>
      </w:pPr>
      <w:r>
        <w:rPr>
          <w:lang w:val="ru-RU"/>
        </w:rPr>
        <w:tab/>
      </w:r>
    </w:p>
    <w:p w:rsidR="002D2DEF" w:rsidRPr="00222CFF" w:rsidRDefault="002D2DEF" w:rsidP="002D2DEF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Перечень административных  процедур,</w:t>
      </w:r>
    </w:p>
    <w:p w:rsidR="002D2DEF" w:rsidRDefault="002D2DEF" w:rsidP="002D2DEF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lastRenderedPageBreak/>
        <w:t>осуществляемых ответственными работниками</w:t>
      </w:r>
      <w:r>
        <w:rPr>
          <w:sz w:val="30"/>
          <w:szCs w:val="30"/>
          <w:lang w:val="ru-RU"/>
        </w:rPr>
        <w:t xml:space="preserve"> </w:t>
      </w:r>
      <w:proofErr w:type="spellStart"/>
      <w:r w:rsidRPr="00222CFF">
        <w:rPr>
          <w:sz w:val="30"/>
          <w:szCs w:val="30"/>
          <w:lang w:val="ru-RU"/>
        </w:rPr>
        <w:t>Крулевщинского</w:t>
      </w:r>
      <w:proofErr w:type="spellEnd"/>
      <w:r w:rsidRPr="00222CFF">
        <w:rPr>
          <w:sz w:val="30"/>
          <w:szCs w:val="30"/>
          <w:lang w:val="ru-RU"/>
        </w:rPr>
        <w:t xml:space="preserve"> сельского исполнительного комитета </w:t>
      </w:r>
      <w:r>
        <w:rPr>
          <w:sz w:val="30"/>
          <w:szCs w:val="30"/>
          <w:lang w:val="ru-RU"/>
        </w:rPr>
        <w:t xml:space="preserve"> в отношении </w:t>
      </w:r>
    </w:p>
    <w:p w:rsidR="002D2DEF" w:rsidRDefault="002D2DEF" w:rsidP="002D2DEF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убъектов хозяйствования</w:t>
      </w:r>
    </w:p>
    <w:p w:rsidR="002D2DEF" w:rsidRDefault="002D2DEF" w:rsidP="002D2DEF">
      <w:pPr>
        <w:jc w:val="center"/>
        <w:rPr>
          <w:sz w:val="30"/>
          <w:szCs w:val="3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2D2DEF" w:rsidTr="002D2DEF">
        <w:tc>
          <w:tcPr>
            <w:tcW w:w="2660" w:type="dxa"/>
          </w:tcPr>
          <w:p w:rsidR="002D2DEF" w:rsidRDefault="002D2DEF" w:rsidP="00952927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№ административной процедуры согласно перечня, утвержденного Постановлением Совета Министров Республики Беларусь от 24.09.2021  № 548</w:t>
            </w:r>
          </w:p>
        </w:tc>
        <w:tc>
          <w:tcPr>
            <w:tcW w:w="6628" w:type="dxa"/>
          </w:tcPr>
          <w:p w:rsidR="002D2DEF" w:rsidRDefault="002D2DEF" w:rsidP="00952927">
            <w:pPr>
              <w:jc w:val="both"/>
              <w:rPr>
                <w:sz w:val="30"/>
                <w:szCs w:val="30"/>
                <w:lang w:val="ru-RU"/>
              </w:rPr>
            </w:pPr>
          </w:p>
          <w:p w:rsidR="002D2DEF" w:rsidRDefault="002D2DEF" w:rsidP="00952927">
            <w:pPr>
              <w:jc w:val="both"/>
              <w:rPr>
                <w:sz w:val="30"/>
                <w:szCs w:val="30"/>
                <w:lang w:val="ru-RU"/>
              </w:rPr>
            </w:pPr>
          </w:p>
          <w:p w:rsidR="002D2DEF" w:rsidRDefault="002D2DEF" w:rsidP="00952927">
            <w:pPr>
              <w:jc w:val="both"/>
              <w:rPr>
                <w:sz w:val="30"/>
                <w:szCs w:val="30"/>
                <w:lang w:val="ru-RU"/>
              </w:rPr>
            </w:pPr>
          </w:p>
          <w:p w:rsidR="002D2DEF" w:rsidRPr="00CC79A4" w:rsidRDefault="002D2DEF" w:rsidP="00952927">
            <w:pPr>
              <w:jc w:val="center"/>
              <w:rPr>
                <w:sz w:val="26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2D2DEF" w:rsidTr="008974E7">
        <w:tc>
          <w:tcPr>
            <w:tcW w:w="9288" w:type="dxa"/>
            <w:gridSpan w:val="2"/>
          </w:tcPr>
          <w:p w:rsidR="00812C97" w:rsidRDefault="00812C97" w:rsidP="002D2DEF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2D2DEF" w:rsidRPr="00812C97" w:rsidRDefault="002D2DEF" w:rsidP="002D2DEF">
            <w:pPr>
              <w:jc w:val="center"/>
              <w:rPr>
                <w:i/>
                <w:sz w:val="30"/>
                <w:szCs w:val="30"/>
                <w:lang w:val="ru-RU"/>
              </w:rPr>
            </w:pPr>
            <w:r w:rsidRPr="00812C97">
              <w:rPr>
                <w:i/>
                <w:sz w:val="30"/>
                <w:szCs w:val="30"/>
                <w:lang w:val="ru-RU"/>
              </w:rPr>
              <w:t>Г Л А В А  3</w:t>
            </w:r>
          </w:p>
          <w:p w:rsidR="002D2DEF" w:rsidRPr="00812C97" w:rsidRDefault="002D2DEF" w:rsidP="002D2DEF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</w:pPr>
            <w:r w:rsidRPr="00812C97">
              <w:rPr>
                <w:rFonts w:ascii="Times New Roman" w:hAnsi="Times New Roman" w:cs="Times New Roman"/>
                <w:i/>
                <w:sz w:val="30"/>
                <w:szCs w:val="30"/>
                <w:lang w:val="ru-RU"/>
              </w:rPr>
              <w:t>Проектирование и строительство</w:t>
            </w:r>
          </w:p>
          <w:p w:rsidR="002D2DEF" w:rsidRPr="007B208D" w:rsidRDefault="002D2DEF" w:rsidP="002D2DEF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2D2DEF" w:rsidRPr="007B208D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 Ответственный работник – управляющий делами </w:t>
            </w:r>
            <w:proofErr w:type="spellStart"/>
            <w:r w:rsidRPr="007B208D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</w:p>
          <w:p w:rsidR="002D2DEF" w:rsidRPr="007B208D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 сельского исполнительного комитета</w:t>
            </w:r>
          </w:p>
          <w:p w:rsidR="002D2DEF" w:rsidRPr="007B208D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7B208D">
              <w:rPr>
                <w:sz w:val="30"/>
                <w:szCs w:val="30"/>
                <w:lang w:val="ru-RU"/>
              </w:rPr>
              <w:t>Пискунович</w:t>
            </w:r>
            <w:proofErr w:type="spellEnd"/>
            <w:r w:rsidRPr="007B208D">
              <w:rPr>
                <w:sz w:val="30"/>
                <w:szCs w:val="30"/>
                <w:lang w:val="ru-RU"/>
              </w:rPr>
              <w:t xml:space="preserve"> Елена Александровна (тел. 5 57 54)</w:t>
            </w:r>
          </w:p>
          <w:p w:rsidR="002D2DEF" w:rsidRPr="007B208D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Заменяющий временно отсутствующего ответственного работника –</w:t>
            </w:r>
          </w:p>
          <w:p w:rsidR="002D2DEF" w:rsidRPr="007B208D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делопроизводитель  </w:t>
            </w:r>
            <w:proofErr w:type="spellStart"/>
            <w:r w:rsidRPr="007B208D">
              <w:rPr>
                <w:sz w:val="30"/>
                <w:szCs w:val="30"/>
                <w:lang w:val="ru-RU"/>
              </w:rPr>
              <w:t>Крулевщинского</w:t>
            </w:r>
            <w:proofErr w:type="spellEnd"/>
            <w:r w:rsidRPr="007B208D">
              <w:rPr>
                <w:sz w:val="30"/>
                <w:szCs w:val="30"/>
                <w:lang w:val="ru-RU"/>
              </w:rPr>
              <w:t xml:space="preserve"> сельского исполнительного</w:t>
            </w:r>
          </w:p>
          <w:p w:rsidR="002D2DEF" w:rsidRPr="007B208D" w:rsidRDefault="002D2DEF" w:rsidP="002D2DEF">
            <w:pPr>
              <w:jc w:val="center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комитета Новикова Алеся </w:t>
            </w:r>
            <w:proofErr w:type="spellStart"/>
            <w:r w:rsidRPr="007B208D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7B208D">
              <w:rPr>
                <w:sz w:val="30"/>
                <w:szCs w:val="30"/>
                <w:lang w:val="ru-RU"/>
              </w:rPr>
              <w:t xml:space="preserve"> (тел. 5 55 45)</w:t>
            </w:r>
          </w:p>
          <w:p w:rsidR="002D2DEF" w:rsidRDefault="002D2DEF" w:rsidP="00356CEE">
            <w:pPr>
              <w:jc w:val="center"/>
              <w:rPr>
                <w:lang w:val="ru-RU"/>
              </w:rPr>
            </w:pPr>
          </w:p>
        </w:tc>
      </w:tr>
      <w:tr w:rsidR="002D2DEF" w:rsidTr="002D2DEF">
        <w:tc>
          <w:tcPr>
            <w:tcW w:w="2660" w:type="dxa"/>
          </w:tcPr>
          <w:p w:rsidR="002D2DEF" w:rsidRPr="00812C97" w:rsidRDefault="002D2DEF" w:rsidP="00952927">
            <w:pPr>
              <w:jc w:val="center"/>
              <w:rPr>
                <w:sz w:val="30"/>
                <w:szCs w:val="30"/>
                <w:lang w:val="ru-RU"/>
              </w:rPr>
            </w:pPr>
            <w:r w:rsidRPr="00812C97">
              <w:rPr>
                <w:sz w:val="30"/>
                <w:szCs w:val="30"/>
                <w:lang w:val="ru-RU"/>
              </w:rPr>
              <w:t>3.15.7</w:t>
            </w:r>
          </w:p>
        </w:tc>
        <w:tc>
          <w:tcPr>
            <w:tcW w:w="6628" w:type="dxa"/>
          </w:tcPr>
          <w:p w:rsidR="002D2DEF" w:rsidRPr="00812C97" w:rsidRDefault="002D2DEF" w:rsidP="00952927">
            <w:pPr>
              <w:jc w:val="both"/>
              <w:rPr>
                <w:sz w:val="30"/>
                <w:szCs w:val="30"/>
                <w:lang w:val="ru-RU"/>
              </w:rPr>
            </w:pPr>
            <w:r w:rsidRPr="00812C97">
              <w:rPr>
                <w:sz w:val="30"/>
                <w:szCs w:val="30"/>
                <w:lang w:val="ru-RU"/>
              </w:rPr>
              <w:t>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</w:tr>
      <w:tr w:rsidR="002D2DEF" w:rsidTr="009116A7">
        <w:tc>
          <w:tcPr>
            <w:tcW w:w="9288" w:type="dxa"/>
            <w:gridSpan w:val="2"/>
          </w:tcPr>
          <w:p w:rsidR="00812C97" w:rsidRDefault="00812C97" w:rsidP="00812C9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12C97" w:rsidRPr="00812C97" w:rsidRDefault="00812C97" w:rsidP="00812C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812C97">
              <w:rPr>
                <w:i/>
                <w:sz w:val="28"/>
                <w:szCs w:val="28"/>
                <w:lang w:val="ru-RU"/>
              </w:rPr>
              <w:t>Г Л А В А  16</w:t>
            </w:r>
          </w:p>
          <w:p w:rsidR="00812C97" w:rsidRPr="00812C97" w:rsidRDefault="00812C97" w:rsidP="00812C9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812C97">
              <w:rPr>
                <w:i/>
                <w:sz w:val="28"/>
                <w:szCs w:val="28"/>
                <w:lang w:val="ru-RU"/>
              </w:rPr>
              <w:t>Имущественные, жилищные и земельные правоотношения</w:t>
            </w:r>
          </w:p>
          <w:p w:rsidR="00812C97" w:rsidRPr="00E600CA" w:rsidRDefault="00812C97" w:rsidP="00812C97">
            <w:pPr>
              <w:pStyle w:val="a4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12C97" w:rsidRPr="00E600CA" w:rsidRDefault="00812C97" w:rsidP="00812C97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Ответственный работник – делопроизводитель  </w:t>
            </w:r>
            <w:proofErr w:type="spellStart"/>
            <w:r w:rsidRPr="00E600CA">
              <w:rPr>
                <w:sz w:val="28"/>
                <w:szCs w:val="28"/>
                <w:lang w:val="ru-RU"/>
              </w:rPr>
              <w:t>Крулевщинского</w:t>
            </w:r>
            <w:proofErr w:type="spellEnd"/>
            <w:r w:rsidRPr="00E600CA">
              <w:rPr>
                <w:sz w:val="28"/>
                <w:szCs w:val="28"/>
                <w:lang w:val="ru-RU"/>
              </w:rPr>
              <w:t xml:space="preserve"> </w:t>
            </w:r>
          </w:p>
          <w:p w:rsidR="00812C97" w:rsidRPr="00E600CA" w:rsidRDefault="00812C97" w:rsidP="00812C97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сельского исполнительного комитета</w:t>
            </w:r>
          </w:p>
          <w:p w:rsidR="00812C97" w:rsidRPr="00E600CA" w:rsidRDefault="00812C97" w:rsidP="00812C97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Новикова Алеся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Францевна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28"/>
                <w:szCs w:val="28"/>
                <w:lang w:val="ru-RU"/>
              </w:rPr>
              <w:t>(тел. 5 55 45)</w:t>
            </w:r>
          </w:p>
          <w:p w:rsidR="00812C97" w:rsidRPr="00E600CA" w:rsidRDefault="00812C97" w:rsidP="00812C97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Заменяющий временно отсутствующего ответственного работника –</w:t>
            </w:r>
          </w:p>
          <w:p w:rsidR="00812C97" w:rsidRPr="00E600CA" w:rsidRDefault="00812C97" w:rsidP="00812C97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 xml:space="preserve">управляющий делами   </w:t>
            </w:r>
            <w:proofErr w:type="spellStart"/>
            <w:r w:rsidRPr="00E600CA">
              <w:rPr>
                <w:sz w:val="28"/>
                <w:szCs w:val="28"/>
                <w:lang w:val="ru-RU"/>
              </w:rPr>
              <w:t>Крулевщинского</w:t>
            </w:r>
            <w:proofErr w:type="spellEnd"/>
            <w:r w:rsidRPr="00E600CA">
              <w:rPr>
                <w:sz w:val="28"/>
                <w:szCs w:val="28"/>
                <w:lang w:val="ru-RU"/>
              </w:rPr>
              <w:t xml:space="preserve">  сельского исполнительного</w:t>
            </w:r>
          </w:p>
          <w:p w:rsidR="00812C97" w:rsidRDefault="00812C97" w:rsidP="00812C9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тета </w:t>
            </w:r>
            <w:proofErr w:type="spellStart"/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кунович</w:t>
            </w:r>
            <w:proofErr w:type="spellEnd"/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на Александровна (тел. 5 57 54)</w:t>
            </w:r>
          </w:p>
          <w:p w:rsidR="002D2DEF" w:rsidRDefault="002D2DEF" w:rsidP="00356CEE">
            <w:pPr>
              <w:jc w:val="center"/>
              <w:rPr>
                <w:lang w:val="ru-RU"/>
              </w:rPr>
            </w:pPr>
          </w:p>
        </w:tc>
      </w:tr>
      <w:tr w:rsidR="002D2DEF" w:rsidTr="002D2DEF">
        <w:tc>
          <w:tcPr>
            <w:tcW w:w="2660" w:type="dxa"/>
          </w:tcPr>
          <w:p w:rsidR="002D2DEF" w:rsidRPr="00812C97" w:rsidRDefault="00812C97" w:rsidP="00356CEE">
            <w:pPr>
              <w:jc w:val="center"/>
              <w:rPr>
                <w:sz w:val="30"/>
                <w:lang w:val="ru-RU"/>
              </w:rPr>
            </w:pPr>
            <w:r w:rsidRPr="00812C97">
              <w:rPr>
                <w:sz w:val="30"/>
                <w:lang w:val="ru-RU"/>
              </w:rPr>
              <w:t>16.4.1</w:t>
            </w:r>
          </w:p>
        </w:tc>
        <w:tc>
          <w:tcPr>
            <w:tcW w:w="6628" w:type="dxa"/>
          </w:tcPr>
          <w:p w:rsidR="002D2DEF" w:rsidRDefault="00812C97" w:rsidP="00812C97">
            <w:pPr>
              <w:jc w:val="both"/>
              <w:rPr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Регистрация договора найма жилого помещения </w:t>
            </w:r>
            <w:r w:rsidRPr="007B208D">
              <w:rPr>
                <w:sz w:val="30"/>
                <w:szCs w:val="30"/>
                <w:lang w:val="ru-RU"/>
              </w:rPr>
              <w:lastRenderedPageBreak/>
              <w:t>частного или государственного жилищного фонда или дополнительного соглашения к такому договору</w:t>
            </w:r>
          </w:p>
        </w:tc>
      </w:tr>
      <w:tr w:rsidR="002D2DEF" w:rsidTr="002D2DEF">
        <w:tc>
          <w:tcPr>
            <w:tcW w:w="2660" w:type="dxa"/>
          </w:tcPr>
          <w:p w:rsidR="002D2DEF" w:rsidRPr="00812C97" w:rsidRDefault="00812C97" w:rsidP="00356CEE">
            <w:pPr>
              <w:jc w:val="center"/>
              <w:rPr>
                <w:sz w:val="30"/>
                <w:lang w:val="ru-RU"/>
              </w:rPr>
            </w:pPr>
            <w:r w:rsidRPr="00812C97">
              <w:rPr>
                <w:sz w:val="30"/>
                <w:lang w:val="ru-RU"/>
              </w:rPr>
              <w:lastRenderedPageBreak/>
              <w:t>16.4.2</w:t>
            </w:r>
          </w:p>
        </w:tc>
        <w:tc>
          <w:tcPr>
            <w:tcW w:w="6628" w:type="dxa"/>
          </w:tcPr>
          <w:p w:rsidR="002D2DEF" w:rsidRPr="00812C97" w:rsidRDefault="00812C97" w:rsidP="00812C97">
            <w:pPr>
              <w:jc w:val="both"/>
              <w:rPr>
                <w:sz w:val="30"/>
                <w:lang w:val="ru-RU"/>
              </w:rPr>
            </w:pPr>
            <w:r w:rsidRPr="00812C97">
              <w:rPr>
                <w:sz w:val="30"/>
              </w:rPr>
              <w:t>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</w:tr>
      <w:tr w:rsidR="00C717F8" w:rsidTr="002D2DEF">
        <w:tc>
          <w:tcPr>
            <w:tcW w:w="2660" w:type="dxa"/>
          </w:tcPr>
          <w:p w:rsidR="00C717F8" w:rsidRPr="00812C97" w:rsidRDefault="00C717F8" w:rsidP="00356CEE">
            <w:pPr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>16.10.1</w:t>
            </w:r>
          </w:p>
        </w:tc>
        <w:tc>
          <w:tcPr>
            <w:tcW w:w="6628" w:type="dxa"/>
          </w:tcPr>
          <w:p w:rsidR="00C717F8" w:rsidRPr="00C3449A" w:rsidRDefault="00C717F8" w:rsidP="00812C97">
            <w:pPr>
              <w:jc w:val="both"/>
              <w:rPr>
                <w:sz w:val="30"/>
              </w:rPr>
            </w:pPr>
            <w:r w:rsidRPr="00C3449A">
              <w:rPr>
                <w:sz w:val="30"/>
              </w:rPr>
              <w:t>Включение жилого помещения государственного жилищного фонда в состав специальных жилых помещений</w:t>
            </w:r>
          </w:p>
        </w:tc>
      </w:tr>
      <w:tr w:rsidR="00C717F8" w:rsidTr="002D2DEF">
        <w:tc>
          <w:tcPr>
            <w:tcW w:w="2660" w:type="dxa"/>
          </w:tcPr>
          <w:p w:rsidR="00C717F8" w:rsidRDefault="00C717F8" w:rsidP="00356CEE">
            <w:pPr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>16.10.2</w:t>
            </w:r>
          </w:p>
        </w:tc>
        <w:tc>
          <w:tcPr>
            <w:tcW w:w="6628" w:type="dxa"/>
          </w:tcPr>
          <w:p w:rsidR="00C717F8" w:rsidRPr="00C3449A" w:rsidRDefault="00C717F8" w:rsidP="00812C97">
            <w:pPr>
              <w:jc w:val="both"/>
              <w:rPr>
                <w:sz w:val="30"/>
              </w:rPr>
            </w:pPr>
            <w:r w:rsidRPr="00C3449A">
              <w:rPr>
                <w:sz w:val="30"/>
              </w:rPr>
              <w:t>Включение жилого помещения государственного жилищного фонда в состав специальных жилых помещений</w:t>
            </w:r>
          </w:p>
        </w:tc>
      </w:tr>
      <w:tr w:rsidR="00C717F8" w:rsidTr="002D2DEF">
        <w:tc>
          <w:tcPr>
            <w:tcW w:w="2660" w:type="dxa"/>
          </w:tcPr>
          <w:p w:rsidR="00C717F8" w:rsidRDefault="00C717F8" w:rsidP="00356CEE">
            <w:pPr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>16.10.3</w:t>
            </w:r>
          </w:p>
        </w:tc>
        <w:tc>
          <w:tcPr>
            <w:tcW w:w="6628" w:type="dxa"/>
          </w:tcPr>
          <w:p w:rsidR="00C717F8" w:rsidRPr="00C3449A" w:rsidRDefault="00C717F8" w:rsidP="00812C97">
            <w:pPr>
              <w:jc w:val="both"/>
              <w:rPr>
                <w:sz w:val="30"/>
              </w:rPr>
            </w:pPr>
            <w:r w:rsidRPr="00C3449A">
              <w:rPr>
                <w:sz w:val="30"/>
              </w:rPr>
              <w:t>Исключение жилого помещения государственного жилищного фонда из состава специальных жилых помещений</w:t>
            </w:r>
          </w:p>
        </w:tc>
      </w:tr>
      <w:tr w:rsidR="00C717F8" w:rsidTr="002D2DEF">
        <w:tc>
          <w:tcPr>
            <w:tcW w:w="2660" w:type="dxa"/>
          </w:tcPr>
          <w:p w:rsidR="00C717F8" w:rsidRDefault="00C717F8" w:rsidP="00356CEE">
            <w:pPr>
              <w:jc w:val="center"/>
              <w:rPr>
                <w:sz w:val="30"/>
                <w:lang w:val="ru-RU"/>
              </w:rPr>
            </w:pPr>
            <w:r>
              <w:rPr>
                <w:sz w:val="30"/>
                <w:lang w:val="ru-RU"/>
              </w:rPr>
              <w:t>16.10.4</w:t>
            </w:r>
          </w:p>
        </w:tc>
        <w:tc>
          <w:tcPr>
            <w:tcW w:w="6628" w:type="dxa"/>
          </w:tcPr>
          <w:p w:rsidR="00C717F8" w:rsidRPr="00C3449A" w:rsidRDefault="00C717F8" w:rsidP="00812C97">
            <w:pPr>
              <w:jc w:val="both"/>
              <w:rPr>
                <w:sz w:val="30"/>
              </w:rPr>
            </w:pPr>
            <w:r w:rsidRPr="00C3449A">
              <w:rPr>
                <w:sz w:val="30"/>
              </w:rPr>
              <w:t>Исключение жилого помещения государственного жилищного фонда из состава арендного жилья</w:t>
            </w:r>
          </w:p>
        </w:tc>
      </w:tr>
    </w:tbl>
    <w:p w:rsidR="002D2DEF" w:rsidRPr="00222CFF" w:rsidRDefault="002D2DEF" w:rsidP="00356CEE">
      <w:pPr>
        <w:jc w:val="center"/>
        <w:rPr>
          <w:lang w:val="ru-RU"/>
        </w:rPr>
      </w:pPr>
    </w:p>
    <w:sectPr w:rsidR="002D2DEF" w:rsidRPr="00222CFF" w:rsidSect="00804566">
      <w:pgSz w:w="11906" w:h="16838"/>
      <w:pgMar w:top="1078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331DE"/>
    <w:multiLevelType w:val="hybridMultilevel"/>
    <w:tmpl w:val="BD02AA5E"/>
    <w:lvl w:ilvl="0" w:tplc="27B8039C">
      <w:start w:val="488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500744"/>
    <w:multiLevelType w:val="multilevel"/>
    <w:tmpl w:val="EEAA83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4B67"/>
    <w:rsid w:val="000101D0"/>
    <w:rsid w:val="000279E3"/>
    <w:rsid w:val="000349CB"/>
    <w:rsid w:val="00040824"/>
    <w:rsid w:val="0007417B"/>
    <w:rsid w:val="00082FC5"/>
    <w:rsid w:val="00123215"/>
    <w:rsid w:val="00171A44"/>
    <w:rsid w:val="0018199E"/>
    <w:rsid w:val="001B298C"/>
    <w:rsid w:val="001B5157"/>
    <w:rsid w:val="001C6BF6"/>
    <w:rsid w:val="001E33F8"/>
    <w:rsid w:val="001F0E02"/>
    <w:rsid w:val="001F1346"/>
    <w:rsid w:val="00222CFF"/>
    <w:rsid w:val="00223805"/>
    <w:rsid w:val="00250536"/>
    <w:rsid w:val="00260BE8"/>
    <w:rsid w:val="00267A2A"/>
    <w:rsid w:val="00296B6C"/>
    <w:rsid w:val="00297AD3"/>
    <w:rsid w:val="002B72CC"/>
    <w:rsid w:val="002D2DEF"/>
    <w:rsid w:val="002F51A3"/>
    <w:rsid w:val="00307D04"/>
    <w:rsid w:val="00310CB9"/>
    <w:rsid w:val="003445AB"/>
    <w:rsid w:val="00345F9F"/>
    <w:rsid w:val="00356CEE"/>
    <w:rsid w:val="003A1C56"/>
    <w:rsid w:val="003A700E"/>
    <w:rsid w:val="003B5CFD"/>
    <w:rsid w:val="003C0084"/>
    <w:rsid w:val="003E0BB7"/>
    <w:rsid w:val="003F1DBF"/>
    <w:rsid w:val="003F7563"/>
    <w:rsid w:val="004004DB"/>
    <w:rsid w:val="00411B10"/>
    <w:rsid w:val="00436D78"/>
    <w:rsid w:val="00455C25"/>
    <w:rsid w:val="004A7AC4"/>
    <w:rsid w:val="005022CF"/>
    <w:rsid w:val="00513589"/>
    <w:rsid w:val="00523B37"/>
    <w:rsid w:val="005549F6"/>
    <w:rsid w:val="0057155A"/>
    <w:rsid w:val="005723F8"/>
    <w:rsid w:val="0058046D"/>
    <w:rsid w:val="0058300C"/>
    <w:rsid w:val="00595F35"/>
    <w:rsid w:val="005B2AB0"/>
    <w:rsid w:val="006173B2"/>
    <w:rsid w:val="00630780"/>
    <w:rsid w:val="006369B3"/>
    <w:rsid w:val="0065018C"/>
    <w:rsid w:val="00684B67"/>
    <w:rsid w:val="006A608A"/>
    <w:rsid w:val="006B3979"/>
    <w:rsid w:val="006D4D33"/>
    <w:rsid w:val="006E2892"/>
    <w:rsid w:val="007020A7"/>
    <w:rsid w:val="0071055D"/>
    <w:rsid w:val="007346BF"/>
    <w:rsid w:val="00756B7A"/>
    <w:rsid w:val="00773CB1"/>
    <w:rsid w:val="00780522"/>
    <w:rsid w:val="007924FF"/>
    <w:rsid w:val="007968D6"/>
    <w:rsid w:val="007A3F89"/>
    <w:rsid w:val="007B208D"/>
    <w:rsid w:val="00804566"/>
    <w:rsid w:val="00811E2E"/>
    <w:rsid w:val="00812C97"/>
    <w:rsid w:val="00836FD9"/>
    <w:rsid w:val="00890B44"/>
    <w:rsid w:val="008A42D8"/>
    <w:rsid w:val="008C1F38"/>
    <w:rsid w:val="008E4849"/>
    <w:rsid w:val="00903949"/>
    <w:rsid w:val="009315C2"/>
    <w:rsid w:val="00946D2D"/>
    <w:rsid w:val="009545EB"/>
    <w:rsid w:val="00967396"/>
    <w:rsid w:val="009D0D00"/>
    <w:rsid w:val="00A11F06"/>
    <w:rsid w:val="00A13CC9"/>
    <w:rsid w:val="00A144CC"/>
    <w:rsid w:val="00A540C6"/>
    <w:rsid w:val="00A60C19"/>
    <w:rsid w:val="00A60E76"/>
    <w:rsid w:val="00A624F0"/>
    <w:rsid w:val="00AA32B7"/>
    <w:rsid w:val="00AE244E"/>
    <w:rsid w:val="00AE2DAF"/>
    <w:rsid w:val="00AE6852"/>
    <w:rsid w:val="00AF1508"/>
    <w:rsid w:val="00AF36D3"/>
    <w:rsid w:val="00B04C60"/>
    <w:rsid w:val="00B05622"/>
    <w:rsid w:val="00B6595C"/>
    <w:rsid w:val="00BA023D"/>
    <w:rsid w:val="00BC5C0B"/>
    <w:rsid w:val="00BD7E41"/>
    <w:rsid w:val="00BE2C79"/>
    <w:rsid w:val="00BE5C3F"/>
    <w:rsid w:val="00BF2541"/>
    <w:rsid w:val="00BF6985"/>
    <w:rsid w:val="00C00050"/>
    <w:rsid w:val="00C040AD"/>
    <w:rsid w:val="00C143CE"/>
    <w:rsid w:val="00C237EE"/>
    <w:rsid w:val="00C26843"/>
    <w:rsid w:val="00C3449A"/>
    <w:rsid w:val="00C37FD4"/>
    <w:rsid w:val="00C50DB5"/>
    <w:rsid w:val="00C62D6A"/>
    <w:rsid w:val="00C70025"/>
    <w:rsid w:val="00C717F8"/>
    <w:rsid w:val="00C809A6"/>
    <w:rsid w:val="00CF7A88"/>
    <w:rsid w:val="00D11EB6"/>
    <w:rsid w:val="00D22A46"/>
    <w:rsid w:val="00D27B1B"/>
    <w:rsid w:val="00D3241D"/>
    <w:rsid w:val="00D375C0"/>
    <w:rsid w:val="00D45992"/>
    <w:rsid w:val="00D51B27"/>
    <w:rsid w:val="00D6228F"/>
    <w:rsid w:val="00DC581C"/>
    <w:rsid w:val="00DD4BC7"/>
    <w:rsid w:val="00DF72BC"/>
    <w:rsid w:val="00E06EBD"/>
    <w:rsid w:val="00E10821"/>
    <w:rsid w:val="00E12E9A"/>
    <w:rsid w:val="00E16C68"/>
    <w:rsid w:val="00E178A3"/>
    <w:rsid w:val="00E26A4F"/>
    <w:rsid w:val="00E313C4"/>
    <w:rsid w:val="00E600CA"/>
    <w:rsid w:val="00E64532"/>
    <w:rsid w:val="00E96128"/>
    <w:rsid w:val="00EC24D7"/>
    <w:rsid w:val="00EC6299"/>
    <w:rsid w:val="00ED2DD2"/>
    <w:rsid w:val="00F23B04"/>
    <w:rsid w:val="00F26FE0"/>
    <w:rsid w:val="00F47FD7"/>
    <w:rsid w:val="00F64417"/>
    <w:rsid w:val="00F96503"/>
    <w:rsid w:val="00FC6D5F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D6AA03"/>
  <w15:docId w15:val="{A7E529A9-1221-471D-B315-326D9E6C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9A6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773CB1"/>
    <w:pPr>
      <w:ind w:firstLine="567"/>
      <w:jc w:val="both"/>
    </w:pPr>
    <w:rPr>
      <w:lang w:val="ru-RU" w:eastAsia="ru-RU"/>
    </w:rPr>
  </w:style>
  <w:style w:type="paragraph" w:customStyle="1" w:styleId="table10">
    <w:name w:val="table10"/>
    <w:basedOn w:val="a"/>
    <w:rsid w:val="00773CB1"/>
    <w:rPr>
      <w:sz w:val="20"/>
      <w:szCs w:val="20"/>
      <w:lang w:val="ru-RU" w:eastAsia="ru-RU"/>
    </w:rPr>
  </w:style>
  <w:style w:type="paragraph" w:styleId="a4">
    <w:name w:val="Balloon Text"/>
    <w:basedOn w:val="a"/>
    <w:semiHidden/>
    <w:rsid w:val="00756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DB5"/>
    <w:pPr>
      <w:spacing w:before="100" w:beforeAutospacing="1" w:after="100" w:afterAutospacing="1"/>
    </w:pPr>
    <w:rPr>
      <w:lang w:val="ru-RU" w:eastAsia="ru-RU"/>
    </w:rPr>
  </w:style>
  <w:style w:type="paragraph" w:styleId="a6">
    <w:name w:val="Body Text"/>
    <w:basedOn w:val="a"/>
    <w:link w:val="a7"/>
    <w:unhideWhenUsed/>
    <w:rsid w:val="00040824"/>
    <w:pPr>
      <w:jc w:val="both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040824"/>
    <w:rPr>
      <w:sz w:val="24"/>
      <w:szCs w:val="24"/>
    </w:rPr>
  </w:style>
  <w:style w:type="character" w:styleId="a8">
    <w:name w:val="Hyperlink"/>
    <w:basedOn w:val="a0"/>
    <w:uiPriority w:val="99"/>
    <w:unhideWhenUsed/>
    <w:rsid w:val="003A1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85C0-A28B-4543-9303-0A358B3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Мария Светлая</cp:lastModifiedBy>
  <cp:revision>15</cp:revision>
  <cp:lastPrinted>2022-11-08T05:31:00Z</cp:lastPrinted>
  <dcterms:created xsi:type="dcterms:W3CDTF">2024-04-16T13:52:00Z</dcterms:created>
  <dcterms:modified xsi:type="dcterms:W3CDTF">2025-11-17T09:07:00Z</dcterms:modified>
</cp:coreProperties>
</file>